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CE" w:rsidRDefault="000F1FEB" w:rsidP="000E5881">
      <w:pPr>
        <w:rPr>
          <w:b/>
          <w:sz w:val="24"/>
          <w:szCs w:val="24"/>
        </w:rPr>
      </w:pPr>
      <w:r>
        <w:rPr>
          <w:b/>
          <w:sz w:val="32"/>
          <w:szCs w:val="32"/>
        </w:rPr>
        <w:t xml:space="preserve">25. </w:t>
      </w:r>
      <w:bookmarkStart w:id="0" w:name="_GoBack"/>
      <w:bookmarkEnd w:id="0"/>
      <w:r w:rsidR="000E5881" w:rsidRPr="006C5AEA">
        <w:rPr>
          <w:b/>
          <w:sz w:val="32"/>
          <w:szCs w:val="32"/>
        </w:rPr>
        <w:t xml:space="preserve">När </w:t>
      </w:r>
      <w:proofErr w:type="spellStart"/>
      <w:r w:rsidR="000E5881" w:rsidRPr="006C5AEA">
        <w:rPr>
          <w:b/>
          <w:sz w:val="32"/>
          <w:szCs w:val="32"/>
        </w:rPr>
        <w:t>Holen</w:t>
      </w:r>
      <w:proofErr w:type="spellEnd"/>
      <w:r w:rsidR="000E5881" w:rsidRPr="006C5AEA">
        <w:rPr>
          <w:b/>
          <w:sz w:val="32"/>
          <w:szCs w:val="32"/>
        </w:rPr>
        <w:t xml:space="preserve"> brann</w:t>
      </w:r>
    </w:p>
    <w:p w:rsidR="009F1BCE" w:rsidRDefault="00AF6C72" w:rsidP="000E5881">
      <w:pPr>
        <w:rPr>
          <w:b/>
          <w:sz w:val="24"/>
          <w:szCs w:val="24"/>
        </w:rPr>
      </w:pPr>
      <w:r>
        <w:rPr>
          <w:b/>
          <w:sz w:val="24"/>
          <w:szCs w:val="24"/>
        </w:rPr>
        <w:t xml:space="preserve">Det här är </w:t>
      </w:r>
      <w:r w:rsidR="001B70C3">
        <w:rPr>
          <w:b/>
          <w:sz w:val="24"/>
          <w:szCs w:val="24"/>
        </w:rPr>
        <w:t>d</w:t>
      </w:r>
      <w:r w:rsidR="009F1BCE">
        <w:rPr>
          <w:b/>
          <w:sz w:val="24"/>
          <w:szCs w:val="24"/>
        </w:rPr>
        <w:t xml:space="preserve">en mer omfattande text som </w:t>
      </w:r>
      <w:r>
        <w:rPr>
          <w:b/>
          <w:sz w:val="24"/>
          <w:szCs w:val="24"/>
        </w:rPr>
        <w:t>låg till grund</w:t>
      </w:r>
      <w:r w:rsidR="009F1BCE">
        <w:rPr>
          <w:b/>
          <w:sz w:val="24"/>
          <w:szCs w:val="24"/>
        </w:rPr>
        <w:t xml:space="preserve"> för</w:t>
      </w:r>
      <w:r>
        <w:rPr>
          <w:b/>
          <w:sz w:val="24"/>
          <w:szCs w:val="24"/>
        </w:rPr>
        <w:t xml:space="preserve"> </w:t>
      </w:r>
      <w:r w:rsidR="001B70C3">
        <w:rPr>
          <w:b/>
          <w:sz w:val="24"/>
          <w:szCs w:val="24"/>
        </w:rPr>
        <w:t>en kortare artikel som</w:t>
      </w:r>
      <w:r w:rsidR="008E56F1">
        <w:rPr>
          <w:b/>
          <w:sz w:val="24"/>
          <w:szCs w:val="24"/>
        </w:rPr>
        <w:t xml:space="preserve"> </w:t>
      </w:r>
      <w:r w:rsidR="00526497">
        <w:rPr>
          <w:b/>
          <w:sz w:val="24"/>
          <w:szCs w:val="24"/>
        </w:rPr>
        <w:t xml:space="preserve">var </w:t>
      </w:r>
      <w:r w:rsidR="008E56F1">
        <w:rPr>
          <w:b/>
          <w:sz w:val="24"/>
          <w:szCs w:val="24"/>
        </w:rPr>
        <w:t>införd i</w:t>
      </w:r>
      <w:r w:rsidR="009F1BCE">
        <w:rPr>
          <w:b/>
          <w:sz w:val="24"/>
          <w:szCs w:val="24"/>
        </w:rPr>
        <w:t xml:space="preserve"> H</w:t>
      </w:r>
      <w:r>
        <w:rPr>
          <w:b/>
          <w:sz w:val="24"/>
          <w:szCs w:val="24"/>
        </w:rPr>
        <w:t xml:space="preserve">embygdsföreningens medlemsblad </w:t>
      </w:r>
      <w:r w:rsidR="009F1BCE">
        <w:rPr>
          <w:b/>
          <w:sz w:val="24"/>
          <w:szCs w:val="24"/>
        </w:rPr>
        <w:t>juni 2022</w:t>
      </w:r>
    </w:p>
    <w:p w:rsidR="001B70C3" w:rsidRDefault="001B70C3" w:rsidP="000E5881">
      <w:pPr>
        <w:rPr>
          <w:b/>
          <w:sz w:val="24"/>
          <w:szCs w:val="24"/>
        </w:rPr>
      </w:pPr>
    </w:p>
    <w:p w:rsidR="00AF6C72" w:rsidRPr="009F1BCE" w:rsidRDefault="00AF6C72" w:rsidP="000E5881">
      <w:pPr>
        <w:rPr>
          <w:b/>
          <w:sz w:val="24"/>
          <w:szCs w:val="24"/>
        </w:rPr>
      </w:pPr>
    </w:p>
    <w:p w:rsidR="000E5881" w:rsidRDefault="000E5881" w:rsidP="000E5881">
      <w:r>
        <w:t xml:space="preserve">Större eldsvådor har </w:t>
      </w:r>
      <w:r w:rsidR="009F1BCE">
        <w:t xml:space="preserve">ofta blivit </w:t>
      </w:r>
      <w:r w:rsidR="00770260">
        <w:t>markörer på historiska tidslinjer</w:t>
      </w:r>
      <w:r>
        <w:t>, punkter som man minns och pratar om långt efter</w:t>
      </w:r>
      <w:r w:rsidR="0080644E">
        <w:t xml:space="preserve"> att</w:t>
      </w:r>
      <w:r>
        <w:t xml:space="preserve"> de inträffat. Det är händelser som omges med mycket dramatik och som oftast för</w:t>
      </w:r>
      <w:r w:rsidR="005F3FA1">
        <w:t xml:space="preserve">t </w:t>
      </w:r>
      <w:r>
        <w:t>med sig ett</w:t>
      </w:r>
      <w:r w:rsidR="005F3FA1">
        <w:t xml:space="preserve"> stort mått av elände och väckt</w:t>
      </w:r>
      <w:r>
        <w:t xml:space="preserve"> många känslor.</w:t>
      </w:r>
    </w:p>
    <w:p w:rsidR="00090E0A" w:rsidRDefault="000E5881" w:rsidP="000E5881">
      <w:proofErr w:type="spellStart"/>
      <w:r>
        <w:t>Åhl</w:t>
      </w:r>
      <w:proofErr w:type="spellEnd"/>
      <w:r>
        <w:t xml:space="preserve"> har förskonats från de där</w:t>
      </w:r>
      <w:r w:rsidR="00AF0575">
        <w:t xml:space="preserve"> riktigt katastrofala bränderna.</w:t>
      </w:r>
      <w:r w:rsidR="00090E0A">
        <w:t xml:space="preserve"> Förvisso har ett par sågverksbränder orsakat stora ekonomiska och materiella skador. Likaså var branden som totalförstörde det nyrenoverade</w:t>
      </w:r>
      <w:r w:rsidR="00AF6C72">
        <w:t xml:space="preserve"> Missionshuset ett</w:t>
      </w:r>
      <w:r w:rsidR="009E7900">
        <w:t xml:space="preserve"> svårt slag för församlingen</w:t>
      </w:r>
      <w:r w:rsidR="00770260">
        <w:t xml:space="preserve"> och väckte mycket känslor i bygden</w:t>
      </w:r>
      <w:r w:rsidR="00090E0A">
        <w:t xml:space="preserve">. </w:t>
      </w:r>
      <w:r>
        <w:t xml:space="preserve"> </w:t>
      </w:r>
    </w:p>
    <w:p w:rsidR="00090E0A" w:rsidRDefault="000E5881" w:rsidP="000E5881">
      <w:r>
        <w:t>Den mest omfattande brand</w:t>
      </w:r>
      <w:r w:rsidR="002F1089">
        <w:t xml:space="preserve"> som hemsökt </w:t>
      </w:r>
      <w:proofErr w:type="spellStart"/>
      <w:r w:rsidR="002F1089">
        <w:t>Åhl</w:t>
      </w:r>
      <w:proofErr w:type="spellEnd"/>
      <w:r w:rsidR="002F1089">
        <w:t xml:space="preserve"> ligger lite längre bakåt i tiden. Den</w:t>
      </w:r>
      <w:r>
        <w:t xml:space="preserve"> inträffade 21 juni 1888 i </w:t>
      </w:r>
      <w:proofErr w:type="spellStart"/>
      <w:r>
        <w:t>Holens</w:t>
      </w:r>
      <w:proofErr w:type="spellEnd"/>
      <w:r>
        <w:t xml:space="preserve"> by</w:t>
      </w:r>
      <w:r w:rsidR="0080644E">
        <w:t>. Elden drabbade den del av byn</w:t>
      </w:r>
      <w:r>
        <w:t xml:space="preserve"> </w:t>
      </w:r>
      <w:r w:rsidR="0080644E">
        <w:t>som låg</w:t>
      </w:r>
      <w:r w:rsidR="002F1089">
        <w:t xml:space="preserve"> samlad</w:t>
      </w:r>
      <w:r w:rsidR="0080644E">
        <w:t xml:space="preserve"> på</w:t>
      </w:r>
      <w:r>
        <w:t xml:space="preserve"> sluttningen från Klockarbacken </w:t>
      </w:r>
      <w:r w:rsidR="00AF6C72">
        <w:t xml:space="preserve">och en bit </w:t>
      </w:r>
      <w:r>
        <w:t xml:space="preserve">upp mot </w:t>
      </w:r>
      <w:proofErr w:type="spellStart"/>
      <w:r>
        <w:t>Vattberget</w:t>
      </w:r>
      <w:proofErr w:type="spellEnd"/>
      <w:r w:rsidR="0080644E">
        <w:t>.</w:t>
      </w:r>
      <w:r w:rsidR="00AF0575">
        <w:t xml:space="preserve"> </w:t>
      </w:r>
      <w:r w:rsidR="00090E0A">
        <w:t xml:space="preserve">Fem större </w:t>
      </w:r>
      <w:r w:rsidR="002F1089">
        <w:t xml:space="preserve">kringbyggda </w:t>
      </w:r>
      <w:r w:rsidR="00090E0A">
        <w:t>gårdar förstördes helt liksom två backstugor, totalt 20-30 h</w:t>
      </w:r>
      <w:r w:rsidR="00770260">
        <w:t>us blev lågornas rov.</w:t>
      </w:r>
      <w:r w:rsidR="001030DD">
        <w:t xml:space="preserve"> Dessutom </w:t>
      </w:r>
      <w:r w:rsidR="00090E0A">
        <w:t>skadades en angränsande gård illa.</w:t>
      </w:r>
    </w:p>
    <w:p w:rsidR="000E5881" w:rsidRDefault="000E5881" w:rsidP="000E5881">
      <w:r>
        <w:t xml:space="preserve">Elden började i den gård där </w:t>
      </w:r>
      <w:proofErr w:type="spellStart"/>
      <w:r>
        <w:t>Fjärsmans</w:t>
      </w:r>
      <w:proofErr w:type="spellEnd"/>
      <w:r>
        <w:t xml:space="preserve"> Erik Andersson och hans familj bodde. Gården låg väster om Vintergatan</w:t>
      </w:r>
      <w:r w:rsidR="00C53E42">
        <w:t>, ungefär</w:t>
      </w:r>
      <w:r>
        <w:t xml:space="preserve"> där den </w:t>
      </w:r>
      <w:r w:rsidR="002F1089">
        <w:t>”</w:t>
      </w:r>
      <w:r>
        <w:t>röda länga</w:t>
      </w:r>
      <w:r w:rsidR="002F1089">
        <w:t>n”</w:t>
      </w:r>
      <w:r>
        <w:t xml:space="preserve"> </w:t>
      </w:r>
      <w:r w:rsidR="00C53E42">
        <w:t xml:space="preserve">nu </w:t>
      </w:r>
      <w:r w:rsidR="002F1089">
        <w:t>ligger</w:t>
      </w:r>
      <w:r w:rsidR="00AF0575">
        <w:t>.</w:t>
      </w:r>
      <w:r>
        <w:t xml:space="preserve"> </w:t>
      </w:r>
      <w:proofErr w:type="spellStart"/>
      <w:r>
        <w:t>Fjärsmans</w:t>
      </w:r>
      <w:proofErr w:type="spellEnd"/>
      <w:r>
        <w:t xml:space="preserve"> Eriks</w:t>
      </w:r>
      <w:r w:rsidRPr="006B35EA">
        <w:t xml:space="preserve"> hustru, Torn Anna </w:t>
      </w:r>
      <w:proofErr w:type="spellStart"/>
      <w:r w:rsidRPr="006B35EA">
        <w:t>Ersdo</w:t>
      </w:r>
      <w:r>
        <w:t>tter</w:t>
      </w:r>
      <w:proofErr w:type="spellEnd"/>
      <w:r>
        <w:t xml:space="preserve"> hade mycket att bestyra</w:t>
      </w:r>
      <w:r w:rsidRPr="006B35EA">
        <w:t xml:space="preserve"> </w:t>
      </w:r>
      <w:r w:rsidR="00C53E42">
        <w:t xml:space="preserve">med </w:t>
      </w:r>
      <w:r w:rsidRPr="006B35EA">
        <w:t>den dagen. Man skulle buffra t</w:t>
      </w:r>
      <w:r>
        <w:t>i</w:t>
      </w:r>
      <w:r w:rsidRPr="006B35EA">
        <w:t>ll</w:t>
      </w:r>
      <w:r>
        <w:t xml:space="preserve"> sin fäbod dagen</w:t>
      </w:r>
      <w:r w:rsidR="00AF0575">
        <w:t xml:space="preserve"> därpå. D</w:t>
      </w:r>
      <w:r>
        <w:t>et var midsommar och allt skulle naturligtvis var</w:t>
      </w:r>
      <w:r w:rsidR="00D909CB">
        <w:t>a</w:t>
      </w:r>
      <w:r>
        <w:t xml:space="preserve"> snyggt och rent hemma i</w:t>
      </w:r>
      <w:r w:rsidR="00C53E42">
        <w:t xml:space="preserve"> </w:t>
      </w:r>
      <w:proofErr w:type="spellStart"/>
      <w:r w:rsidR="00C53E42">
        <w:t>Holen</w:t>
      </w:r>
      <w:proofErr w:type="spellEnd"/>
      <w:r w:rsidR="00C53E42">
        <w:t xml:space="preserve"> innan man drog till boan</w:t>
      </w:r>
      <w:r>
        <w:t>. Dessutom var hon halvvägs gången i sitt första havandeskap</w:t>
      </w:r>
      <w:r w:rsidR="00C53E42">
        <w:t>.</w:t>
      </w:r>
    </w:p>
    <w:p w:rsidR="00090E0A" w:rsidRDefault="000E5881" w:rsidP="000E5881">
      <w:r>
        <w:t xml:space="preserve">Anna hade gjort rent spisen, lagt askan i en träbytta och ställt ut den i </w:t>
      </w:r>
      <w:r w:rsidR="00090E0A">
        <w:t>ett skjul i förvissningen om att den var helt släckt</w:t>
      </w:r>
      <w:r>
        <w:t xml:space="preserve">. </w:t>
      </w:r>
      <w:r w:rsidR="00090E0A">
        <w:t>Men g</w:t>
      </w:r>
      <w:r>
        <w:t xml:space="preserve">löd </w:t>
      </w:r>
      <w:r w:rsidR="00C53E42">
        <w:t xml:space="preserve">hade </w:t>
      </w:r>
      <w:r>
        <w:t xml:space="preserve">funnits kvar i askan </w:t>
      </w:r>
      <w:r w:rsidR="00526497">
        <w:t xml:space="preserve">och </w:t>
      </w:r>
      <w:r w:rsidR="00C53E42">
        <w:t xml:space="preserve">den </w:t>
      </w:r>
      <w:r>
        <w:t xml:space="preserve">tog sig i </w:t>
      </w:r>
      <w:r w:rsidR="00090E0A">
        <w:t>det dragiga skjulet och tände träbyttan och skjulets väggar. Därifrån</w:t>
      </w:r>
      <w:r>
        <w:t xml:space="preserve"> spred sig elden </w:t>
      </w:r>
      <w:r w:rsidR="00526497">
        <w:t>ner mot S</w:t>
      </w:r>
      <w:r w:rsidR="002F1089">
        <w:t>ockenvägen</w:t>
      </w:r>
      <w:r>
        <w:t xml:space="preserve"> och upp mot berget</w:t>
      </w:r>
      <w:r w:rsidR="002F1089">
        <w:t>.</w:t>
      </w:r>
    </w:p>
    <w:p w:rsidR="009E7900" w:rsidRDefault="009E7900" w:rsidP="00FD6BA9">
      <w:proofErr w:type="spellStart"/>
      <w:r>
        <w:t>Åhl</w:t>
      </w:r>
      <w:proofErr w:type="spellEnd"/>
      <w:r>
        <w:t xml:space="preserve"> brandförsvar</w:t>
      </w:r>
      <w:r w:rsidR="00D909CB">
        <w:t xml:space="preserve"> var vid den hä</w:t>
      </w:r>
      <w:r w:rsidR="002F1089">
        <w:t>r tiden inte särskilt utvecklat. A</w:t>
      </w:r>
      <w:r w:rsidR="00D909CB">
        <w:t xml:space="preserve">v sockenstämmoprotokoll framgår att det redan på 1860-talet </w:t>
      </w:r>
      <w:r w:rsidR="002F1089">
        <w:t>anskaffades</w:t>
      </w:r>
      <w:r w:rsidR="00D909CB">
        <w:t xml:space="preserve"> brandsprutor i tre av socknens byar: </w:t>
      </w:r>
      <w:proofErr w:type="spellStart"/>
      <w:r w:rsidR="00D909CB">
        <w:t>Tunsta</w:t>
      </w:r>
      <w:proofErr w:type="spellEnd"/>
      <w:r w:rsidR="00D909CB">
        <w:t>, Sätra och Kilen och dessutom</w:t>
      </w:r>
      <w:r w:rsidR="002F1089">
        <w:t xml:space="preserve"> fanns</w:t>
      </w:r>
      <w:r w:rsidR="00D909CB">
        <w:t xml:space="preserve"> två sprutor vid kyrkan. Ansvaret för</w:t>
      </w:r>
      <w:r w:rsidR="00090E0A">
        <w:t xml:space="preserve"> sprutorna låg på byarna.</w:t>
      </w:r>
      <w:r w:rsidR="00D909CB">
        <w:t xml:space="preserve"> </w:t>
      </w:r>
      <w:r w:rsidR="00090E0A">
        <w:t>Först 1890 kom</w:t>
      </w:r>
      <w:r w:rsidR="00891C26">
        <w:t xml:space="preserve"> ett </w:t>
      </w:r>
      <w:r w:rsidR="00090E0A">
        <w:t xml:space="preserve">sockenstämmobeslut om </w:t>
      </w:r>
      <w:r w:rsidR="00891C26">
        <w:t>gemensamt inköp av b</w:t>
      </w:r>
      <w:r w:rsidR="00FD6BA9">
        <w:t>r</w:t>
      </w:r>
      <w:r w:rsidR="00891C26">
        <w:t xml:space="preserve">andmaterial. </w:t>
      </w:r>
      <w:r w:rsidR="002F1089">
        <w:t>Kanske</w:t>
      </w:r>
      <w:r>
        <w:t xml:space="preserve"> en följd av branden 1888?</w:t>
      </w:r>
      <w:r w:rsidR="00D909CB">
        <w:t xml:space="preserve"> </w:t>
      </w:r>
    </w:p>
    <w:p w:rsidR="002F1089" w:rsidRDefault="00891C26" w:rsidP="00FD6BA9">
      <w:r>
        <w:t>Det som fanns att tillgå vid midsomma</w:t>
      </w:r>
      <w:r w:rsidR="00FD6BA9">
        <w:t>rhelgen 1888 försl</w:t>
      </w:r>
      <w:r w:rsidR="002F1089">
        <w:t>og inte långt men med hjälp av</w:t>
      </w:r>
      <w:r w:rsidR="00FD6BA9">
        <w:t xml:space="preserve"> </w:t>
      </w:r>
      <w:r w:rsidR="002F1089">
        <w:t>goda grannar från andra sidan sockengränsen</w:t>
      </w:r>
      <w:r w:rsidR="00FD6BA9">
        <w:t xml:space="preserve"> gjordes ändå betydande insatser.</w:t>
      </w:r>
      <w:r>
        <w:t xml:space="preserve"> </w:t>
      </w:r>
      <w:r w:rsidR="00770260">
        <w:t>Ur</w:t>
      </w:r>
      <w:r w:rsidR="00FD6BA9">
        <w:t xml:space="preserve"> tidningen Dalpilen </w:t>
      </w:r>
      <w:r w:rsidR="00770260">
        <w:t>29/6 1888</w:t>
      </w:r>
      <w:r w:rsidR="001030DD">
        <w:t xml:space="preserve"> citeras följande utdrag ur en längre notis</w:t>
      </w:r>
      <w:r w:rsidR="00FD6BA9">
        <w:t xml:space="preserve">: </w:t>
      </w:r>
    </w:p>
    <w:p w:rsidR="00FD6BA9" w:rsidRPr="00FE4620" w:rsidRDefault="00FD6BA9" w:rsidP="00FD6BA9">
      <w:r w:rsidRPr="00FD6BA9">
        <w:rPr>
          <w:i/>
        </w:rPr>
        <w:t xml:space="preserve">”Obetydligt med folk var hemma i bygden då fäbodflyttningen under sista tiden pågått, men med biträde av ett större antal Leksandsbor och av dem medhavda sprutor lyckades man, tack vare den rådande vindstillan, hejda det rasande elementet från att åstadkomma ännu större ödeläggelse. Det energiska släckningsarbetet lyckades delvis utmärkt bra, sedan tillräckligt antal vattenlangare kommit i ordning. </w:t>
      </w:r>
      <w:proofErr w:type="spellStart"/>
      <w:r w:rsidRPr="00FD6BA9">
        <w:rPr>
          <w:i/>
        </w:rPr>
        <w:t>Holens</w:t>
      </w:r>
      <w:proofErr w:type="spellEnd"/>
      <w:r w:rsidRPr="00FD6BA9">
        <w:rPr>
          <w:i/>
        </w:rPr>
        <w:t xml:space="preserve"> två brandkällor voro nu till stor nytta, och dem förutan hade släckningsarbetet kommit att te sig uselt nog.”</w:t>
      </w:r>
      <w:r w:rsidR="00FE4620">
        <w:rPr>
          <w:i/>
        </w:rPr>
        <w:t xml:space="preserve">  </w:t>
      </w:r>
      <w:r w:rsidR="00FE4620">
        <w:t>(Någon som vet var dessa källor låg?)</w:t>
      </w:r>
    </w:p>
    <w:p w:rsidR="00C53E42" w:rsidRDefault="00C53E42" w:rsidP="000E5881">
      <w:r>
        <w:lastRenderedPageBreak/>
        <w:t xml:space="preserve">Det här var </w:t>
      </w:r>
      <w:r w:rsidR="000E5881">
        <w:t>en tid före telefoner, dato</w:t>
      </w:r>
      <w:r w:rsidR="0080644E">
        <w:t xml:space="preserve">rer, mailgrupper och upprop på </w:t>
      </w:r>
      <w:proofErr w:type="spellStart"/>
      <w:r w:rsidR="0080644E">
        <w:t>F</w:t>
      </w:r>
      <w:r w:rsidR="000E5881">
        <w:t>acebook</w:t>
      </w:r>
      <w:proofErr w:type="spellEnd"/>
      <w:r w:rsidR="009E7900">
        <w:t xml:space="preserve">, </w:t>
      </w:r>
      <w:proofErr w:type="spellStart"/>
      <w:r w:rsidR="009E7900">
        <w:t>Instagram</w:t>
      </w:r>
      <w:proofErr w:type="spellEnd"/>
      <w:r w:rsidR="009E7900">
        <w:t xml:space="preserve"> med mera</w:t>
      </w:r>
      <w:r>
        <w:t>. M</w:t>
      </w:r>
      <w:r w:rsidR="0080644E">
        <w:t>ed delar av befolkningen igång med sommararbetet på fäbodarna</w:t>
      </w:r>
      <w:r w:rsidR="000E5881">
        <w:t xml:space="preserve"> är det imponerande att</w:t>
      </w:r>
      <w:r w:rsidR="00FE4620">
        <w:t xml:space="preserve"> </w:t>
      </w:r>
      <w:proofErr w:type="spellStart"/>
      <w:r w:rsidR="00FE4620">
        <w:t>Holens</w:t>
      </w:r>
      <w:proofErr w:type="spellEnd"/>
      <w:r w:rsidR="00FE4620">
        <w:t xml:space="preserve"> </w:t>
      </w:r>
      <w:proofErr w:type="spellStart"/>
      <w:r w:rsidR="00FE4620">
        <w:t>socknemän</w:t>
      </w:r>
      <w:proofErr w:type="spellEnd"/>
      <w:r w:rsidR="000E5881">
        <w:t xml:space="preserve"> redan</w:t>
      </w:r>
      <w:r>
        <w:t xml:space="preserve"> två dagar efter branden var</w:t>
      </w:r>
      <w:r w:rsidR="000E5881">
        <w:t xml:space="preserve"> samlade f</w:t>
      </w:r>
      <w:r w:rsidR="005F3FA1">
        <w:t xml:space="preserve">ör att diskutera hjälpinsatser </w:t>
      </w:r>
      <w:r w:rsidR="00891C26">
        <w:t>och stödinsamlingar</w:t>
      </w:r>
      <w:r w:rsidR="000E5881">
        <w:t xml:space="preserve">. </w:t>
      </w:r>
    </w:p>
    <w:p w:rsidR="000E5881" w:rsidRDefault="000E5881" w:rsidP="000E5881">
      <w:r>
        <w:t>En nödhjälpskommitté bestående av Marits Anders Andersson, Erik Bergman och Leo Larsson tillsattes med uppgift att ta hand om insamlade medel, kontanter och naturaprodukter</w:t>
      </w:r>
      <w:r w:rsidR="00A63920">
        <w:t>,</w:t>
      </w:r>
      <w:r>
        <w:t xml:space="preserve"> och att fundera på fördelningsprinciper.</w:t>
      </w:r>
    </w:p>
    <w:p w:rsidR="00891C26" w:rsidRDefault="000E5881" w:rsidP="000E5881">
      <w:r>
        <w:t xml:space="preserve">Första juli samlades stämman åter och beslutade då bevilja ett anslag ur sockenmagasinets kassa på </w:t>
      </w:r>
      <w:r w:rsidR="00B87873">
        <w:t>”</w:t>
      </w:r>
      <w:proofErr w:type="spellStart"/>
      <w:r w:rsidR="00B87873">
        <w:t>Fämhundra</w:t>
      </w:r>
      <w:proofErr w:type="spellEnd"/>
      <w:r w:rsidR="00B87873">
        <w:t>” kronor</w:t>
      </w:r>
      <w:r>
        <w:t xml:space="preserve"> att fördelas bland de mest behövande, v</w:t>
      </w:r>
      <w:r w:rsidR="005F3FA1">
        <w:t>ilka ansågs vara skomakaren Karl</w:t>
      </w:r>
      <w:r>
        <w:t xml:space="preserve"> Johan Lindberg, arbetaren Johan Erik Bergström och </w:t>
      </w:r>
      <w:proofErr w:type="spellStart"/>
      <w:r>
        <w:t>Fjärsmans</w:t>
      </w:r>
      <w:proofErr w:type="spellEnd"/>
      <w:r>
        <w:t xml:space="preserve"> Erik Anderssons dräng Johan Erik Tägtström.</w:t>
      </w:r>
      <w:r w:rsidR="00891C26">
        <w:t xml:space="preserve"> </w:t>
      </w:r>
      <w:r>
        <w:t>Vid nästa stämma</w:t>
      </w:r>
      <w:r w:rsidR="00B87873">
        <w:t>,</w:t>
      </w:r>
      <w:r>
        <w:t xml:space="preserve"> 15 juli</w:t>
      </w:r>
      <w:r w:rsidR="00B87873">
        <w:t>,</w:t>
      </w:r>
      <w:r>
        <w:t xml:space="preserve"> antecknades till protokollet att sex av de åtta </w:t>
      </w:r>
      <w:r w:rsidR="00B87873">
        <w:t>drabbade</w:t>
      </w:r>
      <w:r>
        <w:t xml:space="preserve"> saknade brandförsäkring. Det </w:t>
      </w:r>
      <w:r w:rsidR="00A63920">
        <w:t>var dessa</w:t>
      </w:r>
      <w:r>
        <w:t xml:space="preserve"> som i första hand skulle få del av de gåvor som flöt in. Man hade också hunnit med att göra en lista på vilka</w:t>
      </w:r>
      <w:r w:rsidR="00A63920">
        <w:t xml:space="preserve"> personer/hushåll</w:t>
      </w:r>
      <w:r>
        <w:t xml:space="preserve"> det gällde och en </w:t>
      </w:r>
      <w:r w:rsidR="009E7900">
        <w:t>första</w:t>
      </w:r>
      <w:r w:rsidR="00C53E42">
        <w:t xml:space="preserve"> </w:t>
      </w:r>
      <w:r>
        <w:t xml:space="preserve">värdering </w:t>
      </w:r>
      <w:r w:rsidR="00A63920">
        <w:t>av de skador de lidit.</w:t>
      </w:r>
    </w:p>
    <w:p w:rsidR="001B70C3" w:rsidRDefault="001B70C3" w:rsidP="000E5881"/>
    <w:p w:rsidR="000E5881" w:rsidRDefault="00A63920" w:rsidP="000E5881">
      <w:pPr>
        <w:rPr>
          <w:b/>
          <w:i/>
        </w:rPr>
      </w:pPr>
      <w:r>
        <w:t>Det här är</w:t>
      </w:r>
      <w:r w:rsidR="00891C26">
        <w:t xml:space="preserve"> ett citat</w:t>
      </w:r>
      <w:r>
        <w:t xml:space="preserve"> från stämmoprotokollet:</w:t>
      </w:r>
      <w:r>
        <w:br/>
      </w:r>
      <w:r w:rsidR="000E5881" w:rsidRPr="000E5881">
        <w:rPr>
          <w:i/>
        </w:rPr>
        <w:t xml:space="preserve">”Meddelades </w:t>
      </w:r>
      <w:proofErr w:type="spellStart"/>
      <w:r w:rsidR="000E5881" w:rsidRPr="000E5881">
        <w:rPr>
          <w:i/>
        </w:rPr>
        <w:t>socknemännen</w:t>
      </w:r>
      <w:proofErr w:type="spellEnd"/>
      <w:r w:rsidR="000E5881" w:rsidRPr="000E5881">
        <w:rPr>
          <w:i/>
        </w:rPr>
        <w:t xml:space="preserve"> förteckningslistorna av följande personer, som ej ägde </w:t>
      </w:r>
      <w:proofErr w:type="spellStart"/>
      <w:r w:rsidR="000E5881" w:rsidRPr="000E5881">
        <w:rPr>
          <w:i/>
        </w:rPr>
        <w:t>brandförsäknad</w:t>
      </w:r>
      <w:proofErr w:type="spellEnd"/>
      <w:r w:rsidR="000E5881" w:rsidRPr="000E5881">
        <w:rPr>
          <w:i/>
        </w:rPr>
        <w:t xml:space="preserve">, å den skada de lidit genom branden i </w:t>
      </w:r>
      <w:proofErr w:type="spellStart"/>
      <w:r w:rsidR="000E5881" w:rsidRPr="000E5881">
        <w:rPr>
          <w:i/>
        </w:rPr>
        <w:t>Holens</w:t>
      </w:r>
      <w:proofErr w:type="spellEnd"/>
      <w:r w:rsidR="000E5881" w:rsidRPr="000E5881">
        <w:rPr>
          <w:i/>
        </w:rPr>
        <w:t xml:space="preserve"> by den 21 sistli</w:t>
      </w:r>
      <w:r w:rsidR="00AE0772">
        <w:rPr>
          <w:i/>
        </w:rPr>
        <w:t>dne juni, nämligen</w:t>
      </w:r>
      <w:r w:rsidR="00AE0772">
        <w:rPr>
          <w:i/>
        </w:rPr>
        <w:br/>
      </w:r>
      <w:proofErr w:type="gramStart"/>
      <w:r w:rsidR="00AE0772">
        <w:rPr>
          <w:i/>
        </w:rPr>
        <w:t>Skomakaren  C</w:t>
      </w:r>
      <w:proofErr w:type="gramEnd"/>
      <w:r w:rsidR="000E5881" w:rsidRPr="000E5881">
        <w:rPr>
          <w:i/>
        </w:rPr>
        <w:t xml:space="preserve"> J Lindberg i </w:t>
      </w:r>
      <w:proofErr w:type="spellStart"/>
      <w:r w:rsidR="000E5881" w:rsidRPr="000E5881">
        <w:rPr>
          <w:i/>
        </w:rPr>
        <w:t>Holen</w:t>
      </w:r>
      <w:proofErr w:type="spellEnd"/>
      <w:r w:rsidR="000E5881" w:rsidRPr="000E5881">
        <w:rPr>
          <w:i/>
        </w:rPr>
        <w:t xml:space="preserve"> har enligt uppgift lidit skada för</w:t>
      </w:r>
      <w:r w:rsidR="000E5881" w:rsidRPr="000E5881">
        <w:rPr>
          <w:i/>
        </w:rPr>
        <w:tab/>
        <w:t xml:space="preserve"> 583 30</w:t>
      </w:r>
      <w:r w:rsidR="000E5881" w:rsidRPr="000E5881">
        <w:rPr>
          <w:i/>
        </w:rPr>
        <w:br/>
        <w:t xml:space="preserve">Johan Erik Bergström </w:t>
      </w:r>
      <w:r w:rsidR="000E5881" w:rsidRPr="000E5881">
        <w:rPr>
          <w:i/>
        </w:rPr>
        <w:tab/>
      </w:r>
      <w:r w:rsidR="000E5881" w:rsidRPr="000E5881">
        <w:rPr>
          <w:i/>
        </w:rPr>
        <w:tab/>
        <w:t>”</w:t>
      </w:r>
      <w:r w:rsidR="000E5881" w:rsidRPr="000E5881">
        <w:rPr>
          <w:i/>
        </w:rPr>
        <w:tab/>
      </w:r>
      <w:r w:rsidR="000E5881" w:rsidRPr="000E5881">
        <w:rPr>
          <w:i/>
        </w:rPr>
        <w:tab/>
        <w:t xml:space="preserve"> 275.78</w:t>
      </w:r>
      <w:r w:rsidR="000E5881" w:rsidRPr="000E5881">
        <w:rPr>
          <w:i/>
        </w:rPr>
        <w:br/>
      </w:r>
      <w:proofErr w:type="spellStart"/>
      <w:r w:rsidR="000E5881" w:rsidRPr="000E5881">
        <w:rPr>
          <w:i/>
        </w:rPr>
        <w:t>Sjons</w:t>
      </w:r>
      <w:proofErr w:type="spellEnd"/>
      <w:r w:rsidR="000E5881" w:rsidRPr="000E5881">
        <w:rPr>
          <w:i/>
        </w:rPr>
        <w:t xml:space="preserve"> P Persson  </w:t>
      </w:r>
      <w:r w:rsidR="000E5881" w:rsidRPr="000E5881">
        <w:rPr>
          <w:i/>
        </w:rPr>
        <w:tab/>
      </w:r>
      <w:r w:rsidR="000E5881" w:rsidRPr="000E5881">
        <w:rPr>
          <w:i/>
        </w:rPr>
        <w:tab/>
        <w:t>”</w:t>
      </w:r>
      <w:r w:rsidR="000E5881" w:rsidRPr="000E5881">
        <w:rPr>
          <w:i/>
        </w:rPr>
        <w:tab/>
      </w:r>
      <w:r w:rsidR="000E5881" w:rsidRPr="000E5881">
        <w:rPr>
          <w:i/>
        </w:rPr>
        <w:tab/>
        <w:t xml:space="preserve">   30.25</w:t>
      </w:r>
      <w:r w:rsidR="000E5881" w:rsidRPr="000E5881">
        <w:rPr>
          <w:i/>
        </w:rPr>
        <w:br/>
        <w:t xml:space="preserve">Janis Olof Persson </w:t>
      </w:r>
      <w:r w:rsidR="000E5881" w:rsidRPr="000E5881">
        <w:rPr>
          <w:i/>
        </w:rPr>
        <w:tab/>
      </w:r>
      <w:r w:rsidR="000E5881" w:rsidRPr="000E5881">
        <w:rPr>
          <w:i/>
        </w:rPr>
        <w:tab/>
        <w:t>”</w:t>
      </w:r>
      <w:r w:rsidR="000E5881" w:rsidRPr="000E5881">
        <w:rPr>
          <w:i/>
        </w:rPr>
        <w:tab/>
      </w:r>
      <w:r w:rsidR="000E5881" w:rsidRPr="000E5881">
        <w:rPr>
          <w:i/>
        </w:rPr>
        <w:tab/>
        <w:t xml:space="preserve">   37.25</w:t>
      </w:r>
      <w:r w:rsidR="000E5881" w:rsidRPr="000E5881">
        <w:rPr>
          <w:i/>
        </w:rPr>
        <w:br/>
        <w:t xml:space="preserve">Johan Tägtström enligt muntlig uppgift vid förra stämman, </w:t>
      </w:r>
      <w:r w:rsidR="000E5881" w:rsidRPr="000E5881">
        <w:rPr>
          <w:i/>
        </w:rPr>
        <w:tab/>
        <w:t xml:space="preserve">   30.00</w:t>
      </w:r>
      <w:r>
        <w:rPr>
          <w:i/>
        </w:rPr>
        <w:br/>
      </w:r>
      <w:r w:rsidR="000E5881" w:rsidRPr="00A63920">
        <w:rPr>
          <w:b/>
          <w:i/>
        </w:rPr>
        <w:t xml:space="preserve">Summa kronor </w:t>
      </w:r>
      <w:r w:rsidR="000E5881" w:rsidRPr="00A63920">
        <w:rPr>
          <w:b/>
          <w:i/>
        </w:rPr>
        <w:tab/>
      </w:r>
      <w:r w:rsidR="000E5881" w:rsidRPr="00A63920">
        <w:rPr>
          <w:b/>
          <w:i/>
        </w:rPr>
        <w:tab/>
      </w:r>
      <w:r w:rsidR="000E5881" w:rsidRPr="00A63920">
        <w:rPr>
          <w:b/>
          <w:i/>
        </w:rPr>
        <w:tab/>
      </w:r>
      <w:r w:rsidR="000E5881" w:rsidRPr="00A63920">
        <w:rPr>
          <w:b/>
          <w:i/>
        </w:rPr>
        <w:tab/>
        <w:t>956.58”</w:t>
      </w:r>
    </w:p>
    <w:p w:rsidR="001B70C3" w:rsidRPr="00891C26" w:rsidRDefault="001B70C3" w:rsidP="000E5881"/>
    <w:p w:rsidR="000E5881" w:rsidRPr="00B87873" w:rsidRDefault="009E7900" w:rsidP="000E5881">
      <w:pPr>
        <w:rPr>
          <w:i/>
        </w:rPr>
      </w:pPr>
      <w:r>
        <w:t>Dessutom</w:t>
      </w:r>
      <w:r w:rsidR="000E5881">
        <w:t xml:space="preserve"> meddelades </w:t>
      </w:r>
      <w:proofErr w:type="spellStart"/>
      <w:r w:rsidR="000E5881">
        <w:t>socknemännen</w:t>
      </w:r>
      <w:proofErr w:type="spellEnd"/>
      <w:r w:rsidR="000E5881">
        <w:t xml:space="preserve">, enligt stämmoprotokollet, </w:t>
      </w:r>
      <w:r w:rsidR="00F16A2A">
        <w:t>hur mycket som kommit in till ordföranden i Nämnden</w:t>
      </w:r>
      <w:r w:rsidR="00C53E42">
        <w:t xml:space="preserve">: </w:t>
      </w:r>
      <w:r w:rsidR="00B87873">
        <w:br/>
      </w:r>
      <w:r w:rsidR="00C53E42" w:rsidRPr="00B87873">
        <w:rPr>
          <w:i/>
        </w:rPr>
        <w:t>G</w:t>
      </w:r>
      <w:r w:rsidR="000E5881" w:rsidRPr="00B87873">
        <w:rPr>
          <w:i/>
        </w:rPr>
        <w:t xml:space="preserve">enom insamlingen 2 juli i Leksands Noret, 33 kronor, och 1 kr 50 öre av stationsinspektoren And. Wallenius samt ett kvitto å 10 kronor bidrag från G Ros i Leksand </w:t>
      </w:r>
      <w:r w:rsidR="005F3FA1" w:rsidRPr="00B87873">
        <w:rPr>
          <w:i/>
        </w:rPr>
        <w:t>som överlämnats till C</w:t>
      </w:r>
      <w:r w:rsidR="000E5881" w:rsidRPr="00B87873">
        <w:rPr>
          <w:i/>
        </w:rPr>
        <w:t xml:space="preserve"> J Lindberg i </w:t>
      </w:r>
      <w:proofErr w:type="spellStart"/>
      <w:r w:rsidR="000E5881" w:rsidRPr="00B87873">
        <w:rPr>
          <w:i/>
        </w:rPr>
        <w:t>Holen</w:t>
      </w:r>
      <w:proofErr w:type="spellEnd"/>
      <w:r w:rsidRPr="00B87873">
        <w:rPr>
          <w:i/>
        </w:rPr>
        <w:t>. Det blev</w:t>
      </w:r>
      <w:r w:rsidR="00F16A2A" w:rsidRPr="00B87873">
        <w:rPr>
          <w:i/>
        </w:rPr>
        <w:t xml:space="preserve"> tillsammans 44 </w:t>
      </w:r>
      <w:r w:rsidR="000E5881" w:rsidRPr="00B87873">
        <w:rPr>
          <w:i/>
        </w:rPr>
        <w:t xml:space="preserve">kronor och 50 öre som vid stämman överlämnades till Marits Anders Andersson. </w:t>
      </w:r>
      <w:r w:rsidRPr="00B87873">
        <w:rPr>
          <w:i/>
        </w:rPr>
        <w:t>Vidare meddelade</w:t>
      </w:r>
      <w:r w:rsidR="00F16A2A" w:rsidRPr="00B87873">
        <w:rPr>
          <w:i/>
        </w:rPr>
        <w:t xml:space="preserve"> p</w:t>
      </w:r>
      <w:r w:rsidR="000E5881" w:rsidRPr="00B87873">
        <w:rPr>
          <w:i/>
        </w:rPr>
        <w:t>astor</w:t>
      </w:r>
      <w:r w:rsidRPr="00B87873">
        <w:rPr>
          <w:i/>
        </w:rPr>
        <w:t xml:space="preserve"> Boëthius</w:t>
      </w:r>
      <w:r w:rsidR="000E5881" w:rsidRPr="00B87873">
        <w:rPr>
          <w:i/>
        </w:rPr>
        <w:t xml:space="preserve"> att till honom influtit följande poster från Leksand, en å 34 kronor och 25 öre, en dito å 14 kronor och en dito å 40 kronor, en dito från vänner i Gustafs, 7 kronor och 50 öre och ifrån </w:t>
      </w:r>
      <w:proofErr w:type="spellStart"/>
      <w:r w:rsidR="000E5881" w:rsidRPr="00B87873">
        <w:rPr>
          <w:i/>
        </w:rPr>
        <w:t>Bälter</w:t>
      </w:r>
      <w:proofErr w:type="spellEnd"/>
      <w:r w:rsidR="000E5881" w:rsidRPr="00B87873">
        <w:rPr>
          <w:i/>
        </w:rPr>
        <w:t xml:space="preserve"> Sven Ersson i Mora 10 kronor, tillsammans 105 kronor och 25 öre. Summa summarum, 150 kronor och 25 öre.</w:t>
      </w:r>
    </w:p>
    <w:p w:rsidR="000E5881" w:rsidRDefault="000E5881" w:rsidP="000E5881">
      <w:r>
        <w:t xml:space="preserve">Nästa notering från en allmän kommunalstämma där det här ärendet kommer upp daterar sig till 26 augusti 1888 och den då hållna allmänna kommunalstämman med </w:t>
      </w:r>
      <w:proofErr w:type="spellStart"/>
      <w:r>
        <w:t>Åhls</w:t>
      </w:r>
      <w:proofErr w:type="spellEnd"/>
      <w:r>
        <w:t xml:space="preserve"> </w:t>
      </w:r>
      <w:proofErr w:type="spellStart"/>
      <w:r>
        <w:t>socknemän</w:t>
      </w:r>
      <w:proofErr w:type="spellEnd"/>
      <w:r>
        <w:t xml:space="preserve"> i sockenstugan. Det noteras där att nödhjälpskommittén lämnat två förslag till fördelning som diskuterades. Det förslag som fick stämmans gillande beskrivs nedan. Det känns inte helt kristallklart men så</w:t>
      </w:r>
      <w:r w:rsidR="00A63920">
        <w:t xml:space="preserve"> här</w:t>
      </w:r>
      <w:r>
        <w:t xml:space="preserve"> blev be</w:t>
      </w:r>
      <w:r w:rsidR="00FE4620">
        <w:t>slutet i stämman:</w:t>
      </w:r>
    </w:p>
    <w:p w:rsidR="000E5881" w:rsidRPr="000E5881" w:rsidRDefault="000E5881" w:rsidP="000E5881">
      <w:pPr>
        <w:rPr>
          <w:i/>
        </w:rPr>
      </w:pPr>
      <w:r w:rsidRPr="000E5881">
        <w:rPr>
          <w:i/>
        </w:rPr>
        <w:lastRenderedPageBreak/>
        <w:t xml:space="preserve">”Då fördelningen görs mellan de brandskadade som ej hade sin egendom brandförsäkrad efter </w:t>
      </w:r>
      <w:proofErr w:type="gramStart"/>
      <w:r w:rsidRPr="000E5881">
        <w:rPr>
          <w:i/>
        </w:rPr>
        <w:t>78%</w:t>
      </w:r>
      <w:proofErr w:type="gramEnd"/>
      <w:r w:rsidRPr="000E5881">
        <w:rPr>
          <w:i/>
        </w:rPr>
        <w:t xml:space="preserve"> av den lidna förlusten eller i lika proportion som de vilka haft brandförsäkrat erhållit av brandstodsbolagen med avdrag av de belopp som de brandskadade vilka ej haft försäkrat erhållit </w:t>
      </w:r>
      <w:proofErr w:type="spellStart"/>
      <w:r w:rsidRPr="000E5881">
        <w:rPr>
          <w:i/>
        </w:rPr>
        <w:t>varå</w:t>
      </w:r>
      <w:proofErr w:type="spellEnd"/>
      <w:r w:rsidRPr="000E5881">
        <w:rPr>
          <w:i/>
        </w:rPr>
        <w:t xml:space="preserve"> ej listor eller förteckning finnes hos kommittén, jämte avdrag av värdena å vissa förlorade lösören vilka kommittén ansetts allt för hög så beslöts tilldela nedanstående personer följande belopp:</w:t>
      </w:r>
    </w:p>
    <w:p w:rsidR="000E5881" w:rsidRPr="000E5881" w:rsidRDefault="000E5881" w:rsidP="000E5881">
      <w:pPr>
        <w:rPr>
          <w:i/>
        </w:rPr>
      </w:pPr>
      <w:proofErr w:type="spellStart"/>
      <w:r w:rsidRPr="000E5881">
        <w:rPr>
          <w:i/>
        </w:rPr>
        <w:t>Holen</w:t>
      </w:r>
      <w:proofErr w:type="spellEnd"/>
      <w:r w:rsidRPr="000E5881">
        <w:rPr>
          <w:i/>
        </w:rPr>
        <w:tab/>
        <w:t>J</w:t>
      </w:r>
      <w:r w:rsidR="00AE0772">
        <w:rPr>
          <w:i/>
        </w:rPr>
        <w:t xml:space="preserve"> E Bergström</w:t>
      </w:r>
      <w:r w:rsidR="00AE0772">
        <w:rPr>
          <w:i/>
        </w:rPr>
        <w:tab/>
      </w:r>
      <w:r w:rsidR="00AE0772">
        <w:rPr>
          <w:i/>
        </w:rPr>
        <w:tab/>
      </w:r>
      <w:r w:rsidR="00AE0772">
        <w:rPr>
          <w:i/>
        </w:rPr>
        <w:tab/>
        <w:t>179.23</w:t>
      </w:r>
      <w:r w:rsidR="00AE0772">
        <w:rPr>
          <w:i/>
        </w:rPr>
        <w:br/>
      </w:r>
      <w:r w:rsidR="00AE0772">
        <w:rPr>
          <w:i/>
        </w:rPr>
        <w:tab/>
        <w:t>C</w:t>
      </w:r>
      <w:r w:rsidRPr="000E5881">
        <w:rPr>
          <w:i/>
        </w:rPr>
        <w:t xml:space="preserve"> J Lindberg</w:t>
      </w:r>
      <w:r w:rsidRPr="000E5881">
        <w:rPr>
          <w:i/>
        </w:rPr>
        <w:tab/>
      </w:r>
      <w:r w:rsidRPr="000E5881">
        <w:rPr>
          <w:i/>
        </w:rPr>
        <w:tab/>
      </w:r>
      <w:r w:rsidRPr="000E5881">
        <w:rPr>
          <w:i/>
        </w:rPr>
        <w:tab/>
        <w:t>330.17</w:t>
      </w:r>
      <w:r w:rsidRPr="000E5881">
        <w:rPr>
          <w:i/>
        </w:rPr>
        <w:br/>
      </w:r>
      <w:r w:rsidRPr="000E5881">
        <w:rPr>
          <w:i/>
        </w:rPr>
        <w:tab/>
      </w:r>
      <w:proofErr w:type="spellStart"/>
      <w:r w:rsidRPr="000E5881">
        <w:rPr>
          <w:i/>
        </w:rPr>
        <w:t>Sjons</w:t>
      </w:r>
      <w:proofErr w:type="spellEnd"/>
      <w:r w:rsidRPr="000E5881">
        <w:rPr>
          <w:i/>
        </w:rPr>
        <w:t xml:space="preserve"> Per Persson</w:t>
      </w:r>
      <w:r w:rsidRPr="000E5881">
        <w:rPr>
          <w:i/>
        </w:rPr>
        <w:tab/>
      </w:r>
      <w:r w:rsidRPr="000E5881">
        <w:rPr>
          <w:i/>
        </w:rPr>
        <w:tab/>
        <w:t xml:space="preserve">  19.69</w:t>
      </w:r>
      <w:r w:rsidRPr="000E5881">
        <w:rPr>
          <w:i/>
        </w:rPr>
        <w:br/>
      </w:r>
      <w:r w:rsidRPr="000E5881">
        <w:rPr>
          <w:i/>
        </w:rPr>
        <w:tab/>
        <w:t>Janis Olof Persson</w:t>
      </w:r>
      <w:r w:rsidRPr="000E5881">
        <w:rPr>
          <w:i/>
        </w:rPr>
        <w:tab/>
      </w:r>
      <w:r w:rsidRPr="000E5881">
        <w:rPr>
          <w:i/>
        </w:rPr>
        <w:tab/>
        <w:t xml:space="preserve">  23.59</w:t>
      </w:r>
      <w:r w:rsidRPr="000E5881">
        <w:rPr>
          <w:i/>
        </w:rPr>
        <w:br/>
      </w:r>
      <w:r w:rsidRPr="000E5881">
        <w:rPr>
          <w:i/>
        </w:rPr>
        <w:tab/>
      </w:r>
      <w:proofErr w:type="spellStart"/>
      <w:r w:rsidRPr="000E5881">
        <w:rPr>
          <w:i/>
        </w:rPr>
        <w:t>Lissbond</w:t>
      </w:r>
      <w:proofErr w:type="spellEnd"/>
      <w:r w:rsidRPr="000E5881">
        <w:rPr>
          <w:i/>
        </w:rPr>
        <w:t xml:space="preserve"> Kerstin </w:t>
      </w:r>
      <w:proofErr w:type="spellStart"/>
      <w:r w:rsidRPr="000E5881">
        <w:rPr>
          <w:i/>
        </w:rPr>
        <w:t>Persdotter</w:t>
      </w:r>
      <w:proofErr w:type="spellEnd"/>
      <w:r w:rsidRPr="000E5881">
        <w:rPr>
          <w:i/>
        </w:rPr>
        <w:tab/>
      </w:r>
      <w:r w:rsidRPr="000E5881">
        <w:rPr>
          <w:i/>
        </w:rPr>
        <w:tab/>
        <w:t xml:space="preserve">  19.42</w:t>
      </w:r>
      <w:r w:rsidRPr="000E5881">
        <w:rPr>
          <w:i/>
        </w:rPr>
        <w:br/>
      </w:r>
      <w:r w:rsidRPr="000E5881">
        <w:rPr>
          <w:i/>
        </w:rPr>
        <w:tab/>
        <w:t>Johan Tägtström</w:t>
      </w:r>
      <w:r w:rsidRPr="000E5881">
        <w:rPr>
          <w:i/>
        </w:rPr>
        <w:tab/>
      </w:r>
      <w:r w:rsidRPr="000E5881">
        <w:rPr>
          <w:i/>
        </w:rPr>
        <w:tab/>
        <w:t xml:space="preserve">  19.50</w:t>
      </w:r>
      <w:r w:rsidR="00A63920">
        <w:rPr>
          <w:i/>
        </w:rPr>
        <w:br/>
      </w:r>
      <w:proofErr w:type="spellStart"/>
      <w:r w:rsidRPr="000E5881">
        <w:rPr>
          <w:i/>
        </w:rPr>
        <w:t>Rexbo</w:t>
      </w:r>
      <w:proofErr w:type="spellEnd"/>
      <w:r w:rsidRPr="000E5881">
        <w:rPr>
          <w:i/>
        </w:rPr>
        <w:tab/>
      </w:r>
      <w:proofErr w:type="spellStart"/>
      <w:r w:rsidRPr="000E5881">
        <w:rPr>
          <w:i/>
        </w:rPr>
        <w:t>Halgås</w:t>
      </w:r>
      <w:proofErr w:type="spellEnd"/>
      <w:r w:rsidRPr="000E5881">
        <w:rPr>
          <w:i/>
        </w:rPr>
        <w:t xml:space="preserve"> Erik Persson</w:t>
      </w:r>
      <w:r w:rsidRPr="000E5881">
        <w:rPr>
          <w:i/>
        </w:rPr>
        <w:tab/>
      </w:r>
      <w:r w:rsidRPr="000E5881">
        <w:rPr>
          <w:i/>
        </w:rPr>
        <w:tab/>
        <w:t xml:space="preserve">  12.48</w:t>
      </w:r>
      <w:r w:rsidRPr="000E5881">
        <w:rPr>
          <w:i/>
        </w:rPr>
        <w:br/>
      </w:r>
      <w:r w:rsidRPr="000E5881">
        <w:rPr>
          <w:i/>
        </w:rPr>
        <w:tab/>
        <w:t>Bengts Erik Ersson</w:t>
      </w:r>
      <w:r w:rsidRPr="000E5881">
        <w:rPr>
          <w:i/>
        </w:rPr>
        <w:tab/>
      </w:r>
      <w:r w:rsidRPr="000E5881">
        <w:rPr>
          <w:i/>
        </w:rPr>
        <w:tab/>
        <w:t xml:space="preserve">    6.82</w:t>
      </w:r>
      <w:r w:rsidR="00A63920">
        <w:rPr>
          <w:i/>
        </w:rPr>
        <w:br/>
      </w:r>
      <w:proofErr w:type="spellStart"/>
      <w:r w:rsidRPr="000E5881">
        <w:rPr>
          <w:i/>
        </w:rPr>
        <w:t>Holen</w:t>
      </w:r>
      <w:proofErr w:type="spellEnd"/>
      <w:r w:rsidRPr="000E5881">
        <w:rPr>
          <w:i/>
        </w:rPr>
        <w:tab/>
      </w:r>
      <w:proofErr w:type="spellStart"/>
      <w:r w:rsidRPr="000E5881">
        <w:rPr>
          <w:i/>
        </w:rPr>
        <w:t>Wabäck</w:t>
      </w:r>
      <w:proofErr w:type="spellEnd"/>
      <w:r w:rsidRPr="000E5881">
        <w:rPr>
          <w:i/>
        </w:rPr>
        <w:t xml:space="preserve"> Per Ersson</w:t>
      </w:r>
      <w:r w:rsidRPr="000E5881">
        <w:rPr>
          <w:i/>
        </w:rPr>
        <w:tab/>
      </w:r>
      <w:r w:rsidRPr="000E5881">
        <w:rPr>
          <w:i/>
        </w:rPr>
        <w:tab/>
        <w:t xml:space="preserve">    5.60    för 7 nätter brandvakt</w:t>
      </w:r>
      <w:r w:rsidRPr="000E5881">
        <w:rPr>
          <w:i/>
        </w:rPr>
        <w:br/>
      </w:r>
      <w:r w:rsidRPr="000E5881">
        <w:rPr>
          <w:i/>
        </w:rPr>
        <w:tab/>
        <w:t>Långbergs Erik Andersson</w:t>
      </w:r>
      <w:r w:rsidRPr="000E5881">
        <w:rPr>
          <w:i/>
        </w:rPr>
        <w:tab/>
      </w:r>
      <w:r w:rsidRPr="000E5881">
        <w:rPr>
          <w:i/>
        </w:rPr>
        <w:tab/>
        <w:t xml:space="preserve">    6.40    för 8 nätter brandvakt</w:t>
      </w:r>
    </w:p>
    <w:p w:rsidR="000E5881" w:rsidRDefault="000E5881" w:rsidP="000E5881">
      <w:pPr>
        <w:rPr>
          <w:i/>
        </w:rPr>
      </w:pPr>
      <w:r w:rsidRPr="000E5881">
        <w:rPr>
          <w:i/>
        </w:rPr>
        <w:tab/>
      </w:r>
      <w:r w:rsidRPr="000E5881">
        <w:rPr>
          <w:i/>
        </w:rPr>
        <w:tab/>
        <w:t>Summa kronor</w:t>
      </w:r>
      <w:r w:rsidRPr="000E5881">
        <w:rPr>
          <w:i/>
        </w:rPr>
        <w:tab/>
      </w:r>
      <w:proofErr w:type="gramStart"/>
      <w:r w:rsidRPr="000E5881">
        <w:rPr>
          <w:i/>
        </w:rPr>
        <w:t>622.90</w:t>
      </w:r>
      <w:proofErr w:type="gramEnd"/>
    </w:p>
    <w:p w:rsidR="00557936" w:rsidRPr="000E5881" w:rsidRDefault="00557936" w:rsidP="000E5881">
      <w:pPr>
        <w:rPr>
          <w:i/>
        </w:rPr>
      </w:pPr>
    </w:p>
    <w:p w:rsidR="000E5881" w:rsidRPr="000E5881" w:rsidRDefault="000E5881" w:rsidP="000E5881">
      <w:pPr>
        <w:rPr>
          <w:i/>
        </w:rPr>
      </w:pPr>
      <w:r w:rsidRPr="000E5881">
        <w:rPr>
          <w:i/>
        </w:rPr>
        <w:t xml:space="preserve">Återstoden av gåvomedlen vilken nu </w:t>
      </w:r>
      <w:proofErr w:type="gramStart"/>
      <w:r w:rsidRPr="000E5881">
        <w:rPr>
          <w:i/>
        </w:rPr>
        <w:t>ej</w:t>
      </w:r>
      <w:proofErr w:type="gramEnd"/>
      <w:r w:rsidRPr="000E5881">
        <w:rPr>
          <w:i/>
        </w:rPr>
        <w:t xml:space="preserve"> på siffran kunde </w:t>
      </w:r>
      <w:proofErr w:type="spellStart"/>
      <w:r w:rsidRPr="000E5881">
        <w:rPr>
          <w:i/>
        </w:rPr>
        <w:t>uppgif</w:t>
      </w:r>
      <w:r w:rsidR="00FE4620">
        <w:rPr>
          <w:i/>
        </w:rPr>
        <w:t>v</w:t>
      </w:r>
      <w:r w:rsidRPr="000E5881">
        <w:rPr>
          <w:i/>
        </w:rPr>
        <w:t>as</w:t>
      </w:r>
      <w:proofErr w:type="spellEnd"/>
      <w:r w:rsidRPr="000E5881">
        <w:rPr>
          <w:i/>
        </w:rPr>
        <w:t xml:space="preserve"> då den beror på huru stort belopp det in natur</w:t>
      </w:r>
      <w:r w:rsidR="00E01D67">
        <w:rPr>
          <w:i/>
        </w:rPr>
        <w:t xml:space="preserve">a </w:t>
      </w:r>
      <w:r w:rsidRPr="000E5881">
        <w:rPr>
          <w:i/>
        </w:rPr>
        <w:t>givna stiger till skall sedan fördel</w:t>
      </w:r>
      <w:r w:rsidR="00F16A2A">
        <w:rPr>
          <w:i/>
        </w:rPr>
        <w:t xml:space="preserve">as mellan alla de brandskadade </w:t>
      </w:r>
      <w:r w:rsidRPr="000E5881">
        <w:rPr>
          <w:i/>
        </w:rPr>
        <w:t>i mån av liden skada och uppdrogs åt kommitterade att göra denna fördelning sedan auktion å gåvorna hållits och det givna förvandlats till kontanta medel.</w:t>
      </w:r>
      <w:r w:rsidRPr="000E5881">
        <w:rPr>
          <w:i/>
        </w:rPr>
        <w:br/>
        <w:t xml:space="preserve">Uti denna fördelning skall då följande personer </w:t>
      </w:r>
      <w:proofErr w:type="gramStart"/>
      <w:r w:rsidRPr="000E5881">
        <w:rPr>
          <w:i/>
        </w:rPr>
        <w:t>deltaga</w:t>
      </w:r>
      <w:proofErr w:type="gramEnd"/>
      <w:r w:rsidRPr="000E5881">
        <w:rPr>
          <w:i/>
        </w:rPr>
        <w:t>, nämligen</w:t>
      </w:r>
    </w:p>
    <w:p w:rsidR="000E5881" w:rsidRPr="000E5881" w:rsidRDefault="00AE0772" w:rsidP="000E5881">
      <w:pPr>
        <w:rPr>
          <w:i/>
        </w:rPr>
      </w:pPr>
      <w:proofErr w:type="spellStart"/>
      <w:r>
        <w:rPr>
          <w:i/>
        </w:rPr>
        <w:t>Holen</w:t>
      </w:r>
      <w:proofErr w:type="spellEnd"/>
      <w:r>
        <w:rPr>
          <w:i/>
        </w:rPr>
        <w:tab/>
        <w:t>J E Bergström</w:t>
      </w:r>
      <w:r>
        <w:rPr>
          <w:i/>
        </w:rPr>
        <w:tab/>
      </w:r>
      <w:r>
        <w:rPr>
          <w:i/>
        </w:rPr>
        <w:tab/>
      </w:r>
      <w:r>
        <w:rPr>
          <w:i/>
        </w:rPr>
        <w:tab/>
      </w:r>
      <w:r>
        <w:rPr>
          <w:i/>
        </w:rPr>
        <w:br/>
      </w:r>
      <w:r>
        <w:rPr>
          <w:i/>
        </w:rPr>
        <w:tab/>
        <w:t>C</w:t>
      </w:r>
      <w:r w:rsidR="000E5881" w:rsidRPr="000E5881">
        <w:rPr>
          <w:i/>
        </w:rPr>
        <w:t xml:space="preserve"> J Lindberg</w:t>
      </w:r>
      <w:r w:rsidR="000E5881" w:rsidRPr="000E5881">
        <w:rPr>
          <w:i/>
        </w:rPr>
        <w:tab/>
      </w:r>
      <w:r w:rsidR="000E5881" w:rsidRPr="000E5881">
        <w:rPr>
          <w:i/>
        </w:rPr>
        <w:tab/>
      </w:r>
      <w:r w:rsidR="000E5881" w:rsidRPr="000E5881">
        <w:rPr>
          <w:i/>
        </w:rPr>
        <w:tab/>
      </w:r>
      <w:r w:rsidR="000E5881" w:rsidRPr="000E5881">
        <w:rPr>
          <w:i/>
        </w:rPr>
        <w:br/>
      </w:r>
      <w:r w:rsidR="000E5881" w:rsidRPr="000E5881">
        <w:rPr>
          <w:i/>
        </w:rPr>
        <w:tab/>
      </w:r>
      <w:proofErr w:type="spellStart"/>
      <w:r w:rsidR="000E5881" w:rsidRPr="000E5881">
        <w:rPr>
          <w:i/>
        </w:rPr>
        <w:t>Sjons</w:t>
      </w:r>
      <w:proofErr w:type="spellEnd"/>
      <w:r w:rsidR="000E5881" w:rsidRPr="000E5881">
        <w:rPr>
          <w:i/>
        </w:rPr>
        <w:t xml:space="preserve"> Per Persson</w:t>
      </w:r>
      <w:r w:rsidR="000E5881" w:rsidRPr="000E5881">
        <w:rPr>
          <w:i/>
        </w:rPr>
        <w:tab/>
      </w:r>
      <w:r w:rsidR="000E5881" w:rsidRPr="000E5881">
        <w:rPr>
          <w:i/>
        </w:rPr>
        <w:tab/>
      </w:r>
      <w:r w:rsidR="000E5881" w:rsidRPr="000E5881">
        <w:rPr>
          <w:i/>
        </w:rPr>
        <w:br/>
      </w:r>
      <w:r w:rsidR="000E5881" w:rsidRPr="000E5881">
        <w:rPr>
          <w:i/>
        </w:rPr>
        <w:tab/>
        <w:t>Janis Olof Persson</w:t>
      </w:r>
      <w:r w:rsidR="000E5881" w:rsidRPr="000E5881">
        <w:rPr>
          <w:i/>
        </w:rPr>
        <w:tab/>
      </w:r>
      <w:r w:rsidR="000E5881" w:rsidRPr="000E5881">
        <w:rPr>
          <w:i/>
        </w:rPr>
        <w:tab/>
        <w:t xml:space="preserve">  </w:t>
      </w:r>
      <w:r w:rsidR="000E5881" w:rsidRPr="000E5881">
        <w:rPr>
          <w:i/>
        </w:rPr>
        <w:br/>
      </w:r>
      <w:r w:rsidR="000E5881" w:rsidRPr="000E5881">
        <w:rPr>
          <w:i/>
        </w:rPr>
        <w:tab/>
      </w:r>
      <w:proofErr w:type="spellStart"/>
      <w:r w:rsidR="000E5881" w:rsidRPr="000E5881">
        <w:rPr>
          <w:i/>
        </w:rPr>
        <w:t>Lissbond</w:t>
      </w:r>
      <w:proofErr w:type="spellEnd"/>
      <w:r w:rsidR="000E5881" w:rsidRPr="000E5881">
        <w:rPr>
          <w:i/>
        </w:rPr>
        <w:t xml:space="preserve"> Kerstin </w:t>
      </w:r>
      <w:proofErr w:type="spellStart"/>
      <w:r w:rsidR="000E5881" w:rsidRPr="000E5881">
        <w:rPr>
          <w:i/>
        </w:rPr>
        <w:t>Persdotter</w:t>
      </w:r>
      <w:proofErr w:type="spellEnd"/>
      <w:r w:rsidR="000E5881" w:rsidRPr="000E5881">
        <w:rPr>
          <w:i/>
        </w:rPr>
        <w:tab/>
      </w:r>
      <w:r w:rsidR="000E5881" w:rsidRPr="000E5881">
        <w:rPr>
          <w:i/>
        </w:rPr>
        <w:tab/>
        <w:t xml:space="preserve">  </w:t>
      </w:r>
      <w:r w:rsidR="000E5881" w:rsidRPr="000E5881">
        <w:rPr>
          <w:i/>
        </w:rPr>
        <w:br/>
      </w:r>
      <w:r w:rsidR="000E5881" w:rsidRPr="000E5881">
        <w:rPr>
          <w:i/>
        </w:rPr>
        <w:tab/>
        <w:t>Johan Tägtström</w:t>
      </w:r>
      <w:r w:rsidR="000E5881" w:rsidRPr="000E5881">
        <w:rPr>
          <w:i/>
        </w:rPr>
        <w:br/>
      </w:r>
      <w:proofErr w:type="spellStart"/>
      <w:r w:rsidR="000E5881" w:rsidRPr="000E5881">
        <w:rPr>
          <w:i/>
        </w:rPr>
        <w:t>Rexbo</w:t>
      </w:r>
      <w:proofErr w:type="spellEnd"/>
      <w:r w:rsidR="000E5881" w:rsidRPr="000E5881">
        <w:rPr>
          <w:i/>
        </w:rPr>
        <w:tab/>
      </w:r>
      <w:proofErr w:type="spellStart"/>
      <w:r w:rsidR="000E5881" w:rsidRPr="000E5881">
        <w:rPr>
          <w:i/>
        </w:rPr>
        <w:t>Halgås</w:t>
      </w:r>
      <w:proofErr w:type="spellEnd"/>
      <w:r w:rsidR="000E5881" w:rsidRPr="000E5881">
        <w:rPr>
          <w:i/>
        </w:rPr>
        <w:t xml:space="preserve"> Erik Persson</w:t>
      </w:r>
      <w:r w:rsidR="000E5881" w:rsidRPr="000E5881">
        <w:rPr>
          <w:i/>
        </w:rPr>
        <w:tab/>
      </w:r>
      <w:r w:rsidR="000E5881" w:rsidRPr="000E5881">
        <w:rPr>
          <w:i/>
        </w:rPr>
        <w:tab/>
        <w:t xml:space="preserve"> </w:t>
      </w:r>
      <w:r w:rsidR="000E5881" w:rsidRPr="000E5881">
        <w:rPr>
          <w:i/>
        </w:rPr>
        <w:br/>
      </w:r>
      <w:r w:rsidR="000E5881" w:rsidRPr="000E5881">
        <w:rPr>
          <w:i/>
        </w:rPr>
        <w:tab/>
        <w:t>Bengts Erik Ersson</w:t>
      </w:r>
      <w:r w:rsidR="000E5881" w:rsidRPr="000E5881">
        <w:rPr>
          <w:i/>
        </w:rPr>
        <w:br/>
      </w:r>
      <w:proofErr w:type="spellStart"/>
      <w:r w:rsidR="000E5881" w:rsidRPr="000E5881">
        <w:rPr>
          <w:i/>
        </w:rPr>
        <w:t>Holen</w:t>
      </w:r>
      <w:proofErr w:type="spellEnd"/>
      <w:r w:rsidR="000E5881" w:rsidRPr="000E5881">
        <w:rPr>
          <w:i/>
        </w:rPr>
        <w:tab/>
      </w:r>
      <w:proofErr w:type="spellStart"/>
      <w:r w:rsidR="000E5881" w:rsidRPr="000E5881">
        <w:rPr>
          <w:i/>
        </w:rPr>
        <w:t>Fjärsmans</w:t>
      </w:r>
      <w:proofErr w:type="spellEnd"/>
      <w:r w:rsidR="000E5881" w:rsidRPr="000E5881">
        <w:rPr>
          <w:i/>
        </w:rPr>
        <w:t xml:space="preserve"> Erik Andersson</w:t>
      </w:r>
      <w:r w:rsidR="000E5881" w:rsidRPr="000E5881">
        <w:rPr>
          <w:i/>
        </w:rPr>
        <w:br/>
      </w:r>
      <w:r w:rsidR="000E5881" w:rsidRPr="000E5881">
        <w:rPr>
          <w:i/>
        </w:rPr>
        <w:tab/>
      </w:r>
      <w:proofErr w:type="spellStart"/>
      <w:r w:rsidR="000E5881" w:rsidRPr="000E5881">
        <w:rPr>
          <w:i/>
        </w:rPr>
        <w:t>Fjärsmans</w:t>
      </w:r>
      <w:proofErr w:type="spellEnd"/>
      <w:r w:rsidR="000E5881" w:rsidRPr="000E5881">
        <w:rPr>
          <w:i/>
        </w:rPr>
        <w:t xml:space="preserve"> Anders Ersson</w:t>
      </w:r>
      <w:r w:rsidR="000E5881" w:rsidRPr="000E5881">
        <w:rPr>
          <w:i/>
        </w:rPr>
        <w:br/>
      </w:r>
      <w:r w:rsidR="000E5881" w:rsidRPr="000E5881">
        <w:rPr>
          <w:i/>
        </w:rPr>
        <w:tab/>
        <w:t>Långbergs Olof Olsson</w:t>
      </w:r>
      <w:r w:rsidR="000E5881" w:rsidRPr="000E5881">
        <w:rPr>
          <w:i/>
        </w:rPr>
        <w:br/>
      </w:r>
      <w:r w:rsidR="000E5881" w:rsidRPr="000E5881">
        <w:rPr>
          <w:i/>
        </w:rPr>
        <w:tab/>
        <w:t>Olof Olssons omyndiga barn</w:t>
      </w:r>
      <w:r w:rsidR="000E5881" w:rsidRPr="000E5881">
        <w:rPr>
          <w:i/>
        </w:rPr>
        <w:br/>
      </w:r>
      <w:r w:rsidR="000E5881" w:rsidRPr="000E5881">
        <w:rPr>
          <w:i/>
        </w:rPr>
        <w:tab/>
        <w:t>Marits Anders Perssons änka</w:t>
      </w:r>
    </w:p>
    <w:p w:rsidR="000E5881" w:rsidRPr="000E5881" w:rsidRDefault="000E5881" w:rsidP="000E5881">
      <w:pPr>
        <w:rPr>
          <w:i/>
        </w:rPr>
      </w:pPr>
      <w:r w:rsidRPr="000E5881">
        <w:rPr>
          <w:i/>
        </w:rPr>
        <w:t xml:space="preserve">Till änkefru Maria Lindberg och Långbergs Erik Andersson i </w:t>
      </w:r>
      <w:proofErr w:type="spellStart"/>
      <w:r w:rsidRPr="000E5881">
        <w:rPr>
          <w:i/>
        </w:rPr>
        <w:t>Holen</w:t>
      </w:r>
      <w:proofErr w:type="spellEnd"/>
      <w:r w:rsidRPr="000E5881">
        <w:rPr>
          <w:i/>
        </w:rPr>
        <w:t xml:space="preserve"> ville </w:t>
      </w:r>
      <w:proofErr w:type="gramStart"/>
      <w:r w:rsidRPr="000E5881">
        <w:rPr>
          <w:i/>
        </w:rPr>
        <w:t>ej</w:t>
      </w:r>
      <w:proofErr w:type="gramEnd"/>
      <w:r w:rsidRPr="000E5881">
        <w:rPr>
          <w:i/>
        </w:rPr>
        <w:t xml:space="preserve"> stämman anslå något emedan den ansåg att dessa båda hade fått full ersättning från Brandstodsbolaget.</w:t>
      </w:r>
    </w:p>
    <w:p w:rsidR="000E5881" w:rsidRDefault="000E5881" w:rsidP="000E5881">
      <w:pPr>
        <w:rPr>
          <w:i/>
        </w:rPr>
      </w:pPr>
      <w:r w:rsidRPr="000E5881">
        <w:rPr>
          <w:i/>
        </w:rPr>
        <w:t xml:space="preserve">Åt kommittén uppdrogs </w:t>
      </w:r>
      <w:proofErr w:type="gramStart"/>
      <w:r w:rsidRPr="000E5881">
        <w:rPr>
          <w:i/>
        </w:rPr>
        <w:t>föranstaltandet</w:t>
      </w:r>
      <w:proofErr w:type="gramEnd"/>
      <w:r w:rsidRPr="000E5881">
        <w:rPr>
          <w:i/>
        </w:rPr>
        <w:t xml:space="preserve"> av auktion å de gåvor som lämnats in natura.</w:t>
      </w:r>
      <w:r>
        <w:rPr>
          <w:i/>
        </w:rPr>
        <w:t>”</w:t>
      </w:r>
    </w:p>
    <w:p w:rsidR="00C36B36" w:rsidRDefault="00C36B36" w:rsidP="000E5881">
      <w:pPr>
        <w:rPr>
          <w:i/>
        </w:rPr>
      </w:pPr>
    </w:p>
    <w:p w:rsidR="00585BD2" w:rsidRDefault="00585BD2" w:rsidP="000E5881">
      <w:r>
        <w:lastRenderedPageBreak/>
        <w:t>Några uppgifter om vad som skänkts ”in natura” finns inte i någon protokollsanteckning. Inte heller finns noterat hur stor summa auktionen av dessa inbringade och därmed hur många kronor och ören som trillade ner på var och en av de bidragsberättigade. Ur kommunalstämmoperspektiv var nu ärendet klart. Inga mer anteckningar finns heller i protokollen.</w:t>
      </w:r>
    </w:p>
    <w:p w:rsidR="008E56F1" w:rsidRPr="00526497" w:rsidRDefault="00585BD2" w:rsidP="008E56F1">
      <w:pPr>
        <w:pStyle w:val="Normalwebb"/>
        <w:rPr>
          <w:rFonts w:asciiTheme="minorHAnsi" w:hAnsiTheme="minorHAnsi" w:cstheme="minorHAnsi"/>
          <w:sz w:val="22"/>
          <w:szCs w:val="22"/>
        </w:rPr>
      </w:pPr>
      <w:r w:rsidRPr="00526497">
        <w:rPr>
          <w:rFonts w:asciiTheme="minorHAnsi" w:hAnsiTheme="minorHAnsi" w:cstheme="minorHAnsi"/>
          <w:sz w:val="22"/>
          <w:szCs w:val="22"/>
        </w:rPr>
        <w:t>Hur nöjda de berörda var med den fördelning av bidragsmedel som tillämpades framgår inte heller.</w:t>
      </w:r>
      <w:r w:rsidR="008333E9" w:rsidRPr="00526497">
        <w:rPr>
          <w:rFonts w:asciiTheme="minorHAnsi" w:hAnsiTheme="minorHAnsi" w:cstheme="minorHAnsi"/>
          <w:sz w:val="22"/>
          <w:szCs w:val="22"/>
        </w:rPr>
        <w:t xml:space="preserve"> De summor som nämns i sammanhanget låter för våra öron inte särskilt imponerande</w:t>
      </w:r>
      <w:r w:rsidR="008333E9" w:rsidRPr="00526497">
        <w:rPr>
          <w:rFonts w:asciiTheme="minorHAnsi" w:hAnsiTheme="minorHAnsi" w:cstheme="minorHAnsi"/>
          <w:color w:val="FF0000"/>
          <w:sz w:val="22"/>
          <w:szCs w:val="22"/>
        </w:rPr>
        <w:t xml:space="preserve">. </w:t>
      </w:r>
      <w:r w:rsidR="008333E9" w:rsidRPr="00526497">
        <w:rPr>
          <w:rFonts w:asciiTheme="minorHAnsi" w:hAnsiTheme="minorHAnsi" w:cstheme="minorHAnsi"/>
          <w:sz w:val="22"/>
          <w:szCs w:val="22"/>
        </w:rPr>
        <w:t>Det är alltid svårt att göra jämförelser mellan då och nu</w:t>
      </w:r>
      <w:r w:rsidR="008E56F1" w:rsidRPr="00526497">
        <w:rPr>
          <w:rFonts w:asciiTheme="minorHAnsi" w:hAnsiTheme="minorHAnsi" w:cstheme="minorHAnsi"/>
          <w:sz w:val="22"/>
          <w:szCs w:val="22"/>
        </w:rPr>
        <w:t>. Här är en sorts jämförelse, lånad från ekonomimuseets hems</w:t>
      </w:r>
      <w:r w:rsidR="000F6031" w:rsidRPr="00526497">
        <w:rPr>
          <w:rFonts w:asciiTheme="minorHAnsi" w:hAnsiTheme="minorHAnsi" w:cstheme="minorHAnsi"/>
          <w:sz w:val="22"/>
          <w:szCs w:val="22"/>
        </w:rPr>
        <w:t>i</w:t>
      </w:r>
      <w:r w:rsidR="008E56F1" w:rsidRPr="00526497">
        <w:rPr>
          <w:rFonts w:asciiTheme="minorHAnsi" w:hAnsiTheme="minorHAnsi" w:cstheme="minorHAnsi"/>
          <w:sz w:val="22"/>
          <w:szCs w:val="22"/>
        </w:rPr>
        <w:t>da</w:t>
      </w:r>
      <w:r w:rsidR="000F6031" w:rsidRPr="00526497">
        <w:rPr>
          <w:rFonts w:asciiTheme="minorHAnsi" w:hAnsiTheme="minorHAnsi" w:cstheme="minorHAnsi"/>
          <w:sz w:val="22"/>
          <w:szCs w:val="22"/>
        </w:rPr>
        <w:t xml:space="preserve">, </w:t>
      </w:r>
      <w:r w:rsidR="000F6031" w:rsidRPr="00526497">
        <w:rPr>
          <w:rFonts w:asciiTheme="minorHAnsi" w:hAnsiTheme="minorHAnsi" w:cstheme="minorHAnsi"/>
          <w:color w:val="000000"/>
          <w:sz w:val="22"/>
          <w:szCs w:val="22"/>
        </w:rPr>
        <w:t xml:space="preserve">Edvinsson, Rodney, och Söderberg, Johan, 2011, A </w:t>
      </w:r>
      <w:proofErr w:type="spellStart"/>
      <w:r w:rsidR="000F6031" w:rsidRPr="00526497">
        <w:rPr>
          <w:rFonts w:asciiTheme="minorHAnsi" w:hAnsiTheme="minorHAnsi" w:cstheme="minorHAnsi"/>
          <w:color w:val="000000"/>
          <w:sz w:val="22"/>
          <w:szCs w:val="22"/>
        </w:rPr>
        <w:t>Consumer</w:t>
      </w:r>
      <w:proofErr w:type="spellEnd"/>
      <w:r w:rsidR="000F6031" w:rsidRPr="00526497">
        <w:rPr>
          <w:rFonts w:asciiTheme="minorHAnsi" w:hAnsiTheme="minorHAnsi" w:cstheme="minorHAnsi"/>
          <w:color w:val="000000"/>
          <w:sz w:val="22"/>
          <w:szCs w:val="22"/>
        </w:rPr>
        <w:t xml:space="preserve"> Price Index for Sweden 1290-2008, Review </w:t>
      </w:r>
      <w:proofErr w:type="spellStart"/>
      <w:r w:rsidR="000F6031" w:rsidRPr="00526497">
        <w:rPr>
          <w:rFonts w:asciiTheme="minorHAnsi" w:hAnsiTheme="minorHAnsi" w:cstheme="minorHAnsi"/>
          <w:color w:val="000000"/>
          <w:sz w:val="22"/>
          <w:szCs w:val="22"/>
        </w:rPr>
        <w:t>of</w:t>
      </w:r>
      <w:proofErr w:type="spellEnd"/>
      <w:r w:rsidR="000F6031" w:rsidRPr="00526497">
        <w:rPr>
          <w:rFonts w:asciiTheme="minorHAnsi" w:hAnsiTheme="minorHAnsi" w:cstheme="minorHAnsi"/>
          <w:color w:val="000000"/>
          <w:sz w:val="22"/>
          <w:szCs w:val="22"/>
        </w:rPr>
        <w:t xml:space="preserve"> </w:t>
      </w:r>
      <w:proofErr w:type="spellStart"/>
      <w:r w:rsidR="000F6031" w:rsidRPr="00526497">
        <w:rPr>
          <w:rFonts w:asciiTheme="minorHAnsi" w:hAnsiTheme="minorHAnsi" w:cstheme="minorHAnsi"/>
          <w:color w:val="000000"/>
          <w:sz w:val="22"/>
          <w:szCs w:val="22"/>
        </w:rPr>
        <w:t>Income</w:t>
      </w:r>
      <w:proofErr w:type="spellEnd"/>
      <w:r w:rsidR="000F6031" w:rsidRPr="00526497">
        <w:rPr>
          <w:rFonts w:asciiTheme="minorHAnsi" w:hAnsiTheme="minorHAnsi" w:cstheme="minorHAnsi"/>
          <w:color w:val="000000"/>
          <w:sz w:val="22"/>
          <w:szCs w:val="22"/>
        </w:rPr>
        <w:t xml:space="preserve"> and </w:t>
      </w:r>
      <w:proofErr w:type="spellStart"/>
      <w:r w:rsidR="000F6031" w:rsidRPr="00526497">
        <w:rPr>
          <w:rFonts w:asciiTheme="minorHAnsi" w:hAnsiTheme="minorHAnsi" w:cstheme="minorHAnsi"/>
          <w:color w:val="000000"/>
          <w:sz w:val="22"/>
          <w:szCs w:val="22"/>
        </w:rPr>
        <w:t>Wealth</w:t>
      </w:r>
      <w:proofErr w:type="spellEnd"/>
      <w:r w:rsidR="000F6031" w:rsidRPr="00526497">
        <w:rPr>
          <w:rFonts w:asciiTheme="minorHAnsi" w:hAnsiTheme="minorHAnsi" w:cstheme="minorHAnsi"/>
          <w:color w:val="000000"/>
          <w:sz w:val="22"/>
          <w:szCs w:val="22"/>
        </w:rPr>
        <w:t>, vol. 57 (2), sid. 270-292.</w:t>
      </w:r>
      <w:r w:rsidR="008E56F1" w:rsidRPr="00526497">
        <w:rPr>
          <w:rFonts w:asciiTheme="minorHAnsi" w:hAnsiTheme="minorHAnsi" w:cstheme="minorHAnsi"/>
          <w:sz w:val="22"/>
          <w:szCs w:val="22"/>
        </w:rPr>
        <w:t xml:space="preserve"> </w:t>
      </w:r>
    </w:p>
    <w:p w:rsidR="008E56F1" w:rsidRPr="008E56F1" w:rsidRDefault="008E56F1" w:rsidP="008E56F1">
      <w:pPr>
        <w:pStyle w:val="Normalwebb"/>
        <w:rPr>
          <w:rFonts w:asciiTheme="minorHAnsi" w:hAnsiTheme="minorHAnsi" w:cstheme="minorHAnsi"/>
          <w:color w:val="000000"/>
          <w:sz w:val="22"/>
          <w:szCs w:val="22"/>
        </w:rPr>
      </w:pPr>
      <w:r w:rsidRPr="008E56F1">
        <w:rPr>
          <w:rFonts w:asciiTheme="minorHAnsi" w:hAnsiTheme="minorHAnsi" w:cstheme="minorHAnsi"/>
          <w:sz w:val="22"/>
          <w:szCs w:val="22"/>
        </w:rPr>
        <w:t xml:space="preserve">1000 SEK år 1888 kunde köpa lika mycket varor och </w:t>
      </w:r>
      <w:r w:rsidRPr="008E56F1">
        <w:rPr>
          <w:rFonts w:asciiTheme="minorHAnsi" w:hAnsiTheme="minorHAnsi" w:cstheme="minorHAnsi"/>
          <w:color w:val="000800"/>
          <w:sz w:val="22"/>
          <w:szCs w:val="22"/>
        </w:rPr>
        <w:t>tjänster som 70942 SEK år 2020 mätt med konsumentprisindex.</w:t>
      </w:r>
      <w:r>
        <w:rPr>
          <w:rFonts w:asciiTheme="minorHAnsi" w:hAnsiTheme="minorHAnsi" w:cstheme="minorHAnsi"/>
          <w:color w:val="000000"/>
          <w:sz w:val="22"/>
          <w:szCs w:val="22"/>
        </w:rPr>
        <w:t xml:space="preserve">  </w:t>
      </w:r>
      <w:r w:rsidR="000F6031">
        <w:rPr>
          <w:rFonts w:asciiTheme="minorHAnsi" w:hAnsiTheme="minorHAnsi" w:cstheme="minorHAnsi"/>
          <w:color w:val="000000"/>
          <w:sz w:val="22"/>
          <w:szCs w:val="22"/>
        </w:rPr>
        <w:br/>
      </w:r>
      <w:r w:rsidRPr="008E56F1">
        <w:rPr>
          <w:rFonts w:asciiTheme="minorHAnsi" w:hAnsiTheme="minorHAnsi" w:cstheme="minorHAnsi"/>
          <w:color w:val="000000"/>
          <w:sz w:val="22"/>
          <w:szCs w:val="22"/>
        </w:rPr>
        <w:t xml:space="preserve">1000 SEK år 1888 motsvarade betalning för lika lång arbetstid som </w:t>
      </w:r>
      <w:proofErr w:type="gramStart"/>
      <w:r w:rsidRPr="008E56F1">
        <w:rPr>
          <w:rFonts w:asciiTheme="minorHAnsi" w:hAnsiTheme="minorHAnsi" w:cstheme="minorHAnsi"/>
          <w:color w:val="000000"/>
          <w:sz w:val="22"/>
          <w:szCs w:val="22"/>
        </w:rPr>
        <w:t>1</w:t>
      </w:r>
      <w:r w:rsidR="000F6031">
        <w:rPr>
          <w:rFonts w:asciiTheme="minorHAnsi" w:hAnsiTheme="minorHAnsi" w:cstheme="minorHAnsi"/>
          <w:color w:val="000000"/>
          <w:sz w:val="22"/>
          <w:szCs w:val="22"/>
        </w:rPr>
        <w:t>.</w:t>
      </w:r>
      <w:r w:rsidRPr="008E56F1">
        <w:rPr>
          <w:rFonts w:asciiTheme="minorHAnsi" w:hAnsiTheme="minorHAnsi" w:cstheme="minorHAnsi"/>
          <w:color w:val="000000"/>
          <w:sz w:val="22"/>
          <w:szCs w:val="22"/>
        </w:rPr>
        <w:t>145</w:t>
      </w:r>
      <w:r w:rsidR="000F6031">
        <w:rPr>
          <w:rFonts w:asciiTheme="minorHAnsi" w:hAnsiTheme="minorHAnsi" w:cstheme="minorHAnsi"/>
          <w:color w:val="000000"/>
          <w:sz w:val="22"/>
          <w:szCs w:val="22"/>
        </w:rPr>
        <w:t>.</w:t>
      </w:r>
      <w:r w:rsidRPr="008E56F1">
        <w:rPr>
          <w:rFonts w:asciiTheme="minorHAnsi" w:hAnsiTheme="minorHAnsi" w:cstheme="minorHAnsi"/>
          <w:color w:val="000000"/>
          <w:sz w:val="22"/>
          <w:szCs w:val="22"/>
        </w:rPr>
        <w:t>003</w:t>
      </w:r>
      <w:proofErr w:type="gramEnd"/>
      <w:r w:rsidRPr="008E56F1">
        <w:rPr>
          <w:rFonts w:asciiTheme="minorHAnsi" w:hAnsiTheme="minorHAnsi" w:cstheme="minorHAnsi"/>
          <w:color w:val="000000"/>
          <w:sz w:val="22"/>
          <w:szCs w:val="22"/>
        </w:rPr>
        <w:t xml:space="preserve"> SEK år 2020 mätt med löneindex för manlig industriarbetare/hantlangare (löntagare </w:t>
      </w:r>
      <w:proofErr w:type="spellStart"/>
      <w:r w:rsidRPr="008E56F1">
        <w:rPr>
          <w:rFonts w:asciiTheme="minorHAnsi" w:hAnsiTheme="minorHAnsi" w:cstheme="minorHAnsi"/>
          <w:color w:val="000000"/>
          <w:sz w:val="22"/>
          <w:szCs w:val="22"/>
        </w:rPr>
        <w:t>fr</w:t>
      </w:r>
      <w:proofErr w:type="spellEnd"/>
      <w:r w:rsidRPr="008E56F1">
        <w:rPr>
          <w:rFonts w:asciiTheme="minorHAnsi" w:hAnsiTheme="minorHAnsi" w:cstheme="minorHAnsi"/>
          <w:color w:val="000000"/>
          <w:sz w:val="22"/>
          <w:szCs w:val="22"/>
        </w:rPr>
        <w:t xml:space="preserve"> o m 2005).</w:t>
      </w:r>
    </w:p>
    <w:p w:rsidR="00302041" w:rsidRDefault="00302041" w:rsidP="000E5881">
      <w:pPr>
        <w:rPr>
          <w:color w:val="FF0000"/>
        </w:rPr>
      </w:pPr>
    </w:p>
    <w:p w:rsidR="00C4779A" w:rsidRDefault="008333E9" w:rsidP="000E5881">
      <w:r>
        <w:t>Hur</w:t>
      </w:r>
      <w:r w:rsidR="00500159">
        <w:t xml:space="preserve"> krisstödet i övrigt fungerade </w:t>
      </w:r>
      <w:r w:rsidR="00AE0772">
        <w:t>på 1800-talets slut</w:t>
      </w:r>
      <w:r>
        <w:t xml:space="preserve"> är inte känt. </w:t>
      </w:r>
      <w:r w:rsidR="00046520">
        <w:t>P</w:t>
      </w:r>
      <w:r w:rsidR="00AE0772">
        <w:t>rofessionella krisstödjar</w:t>
      </w:r>
      <w:r w:rsidR="005F3FA1">
        <w:t>e</w:t>
      </w:r>
      <w:r w:rsidR="00AE0772">
        <w:t xml:space="preserve"> av det slag vi omger oss med i dag var okända företeelser vid den tiden. Man var antagligen hänvisade till att söka stö</w:t>
      </w:r>
      <w:r w:rsidR="00046520">
        <w:t>d och tröst hos släkt och grannar</w:t>
      </w:r>
      <w:r w:rsidR="00E16EA8">
        <w:t>.</w:t>
      </w:r>
    </w:p>
    <w:p w:rsidR="008333E9" w:rsidRDefault="008333E9" w:rsidP="000E5881">
      <w:r>
        <w:t xml:space="preserve">Kanske sökte sig någon i sin nöd och förtvivlan till socknens präst, Daniel Edvard Boëthius, för att få </w:t>
      </w:r>
      <w:r w:rsidR="00E16EA8">
        <w:t>några tröstens ord</w:t>
      </w:r>
      <w:r>
        <w:t xml:space="preserve">. </w:t>
      </w:r>
      <w:proofErr w:type="spellStart"/>
      <w:r w:rsidR="00AE0772">
        <w:t>Fjärsmans</w:t>
      </w:r>
      <w:proofErr w:type="spellEnd"/>
      <w:r w:rsidR="00AE0772">
        <w:t>-familjen</w:t>
      </w:r>
      <w:r w:rsidR="00046520">
        <w:t>,</w:t>
      </w:r>
      <w:r w:rsidR="00AE0772">
        <w:t xml:space="preserve"> hos vilken allt började, var baptister</w:t>
      </w:r>
      <w:r w:rsidR="005F3FA1">
        <w:t xml:space="preserve">. Det fanns ganska många med </w:t>
      </w:r>
      <w:r w:rsidR="00E16EA8">
        <w:t xml:space="preserve">den trosinriktningen i </w:t>
      </w:r>
      <w:proofErr w:type="spellStart"/>
      <w:r w:rsidR="00E16EA8">
        <w:t>Åhl</w:t>
      </w:r>
      <w:proofErr w:type="spellEnd"/>
      <w:r w:rsidR="008C4B84">
        <w:t xml:space="preserve"> vid den här tiden</w:t>
      </w:r>
      <w:r w:rsidR="00E16EA8">
        <w:t xml:space="preserve"> och en predikant fanns bosatt på orten. </w:t>
      </w:r>
      <w:r>
        <w:t xml:space="preserve"> </w:t>
      </w:r>
      <w:r w:rsidR="00046520">
        <w:t>Han blev säkerligen en viktig</w:t>
      </w:r>
      <w:r w:rsidR="00C4779A">
        <w:t xml:space="preserve"> person för dem.</w:t>
      </w:r>
      <w:r w:rsidR="00C4779A">
        <w:br/>
      </w:r>
      <w:r>
        <w:t>En av de ledande inom missionsförbundet</w:t>
      </w:r>
      <w:r w:rsidR="00500159">
        <w:t>,</w:t>
      </w:r>
      <w:r>
        <w:t xml:space="preserve"> J A Larsson, bodde</w:t>
      </w:r>
      <w:r w:rsidR="000F6031">
        <w:t xml:space="preserve"> i </w:t>
      </w:r>
      <w:proofErr w:type="spellStart"/>
      <w:r w:rsidR="000F6031">
        <w:t>Larsbo</w:t>
      </w:r>
      <w:proofErr w:type="spellEnd"/>
      <w:r>
        <w:t xml:space="preserve"> några hundra meter bort på Vintergatan. Det framgår inte i vad mån han var engagerad och om han upplät rum i sin fastighet </w:t>
      </w:r>
      <w:proofErr w:type="spellStart"/>
      <w:r>
        <w:t>Larsbo</w:t>
      </w:r>
      <w:proofErr w:type="spellEnd"/>
      <w:r>
        <w:t xml:space="preserve"> till behövande</w:t>
      </w:r>
      <w:r w:rsidR="008C4B84">
        <w:t>,</w:t>
      </w:r>
      <w:r w:rsidR="00E16EA8">
        <w:t xml:space="preserve"> men det </w:t>
      </w:r>
      <w:r w:rsidR="005F3FA1">
        <w:t>är väl inte helt osannolikt</w:t>
      </w:r>
      <w:r w:rsidR="00E16EA8">
        <w:t>.</w:t>
      </w:r>
    </w:p>
    <w:p w:rsidR="008C4B84" w:rsidRDefault="00E16EA8" w:rsidP="00E16EA8">
      <w:r>
        <w:t xml:space="preserve">När det gällde att hitta boende för de hemlösa var tidpunkten för branden ”väl vald” om man får säga så. Branden inträffade vid midsommartid. </w:t>
      </w:r>
      <w:r w:rsidR="008C4B84">
        <w:t>En stor</w:t>
      </w:r>
      <w:r>
        <w:t xml:space="preserve"> del av befolk</w:t>
      </w:r>
      <w:r w:rsidR="005F3FA1">
        <w:t>ningen</w:t>
      </w:r>
      <w:r w:rsidR="008C4B84">
        <w:t xml:space="preserve"> fanns redan</w:t>
      </w:r>
      <w:r w:rsidR="005F3FA1">
        <w:t xml:space="preserve"> ute på fäbodarna. D</w:t>
      </w:r>
      <w:r>
        <w:t xml:space="preserve">är fanns säkert </w:t>
      </w:r>
      <w:r w:rsidR="00046520">
        <w:t>utrymme att ta emot fler. K</w:t>
      </w:r>
      <w:r w:rsidR="005F3FA1">
        <w:t>anske fung</w:t>
      </w:r>
      <w:r w:rsidR="00C36B36">
        <w:t>e</w:t>
      </w:r>
      <w:r w:rsidR="005F3FA1">
        <w:t xml:space="preserve">rade fäbodarna som nödbostäder </w:t>
      </w:r>
      <w:r>
        <w:t>långt in på senhösten</w:t>
      </w:r>
      <w:r w:rsidR="008C4B84">
        <w:t xml:space="preserve"> det här året</w:t>
      </w:r>
      <w:r>
        <w:t xml:space="preserve">. </w:t>
      </w:r>
    </w:p>
    <w:p w:rsidR="00E16EA8" w:rsidRDefault="00E16EA8" w:rsidP="00E16EA8">
      <w:r>
        <w:t xml:space="preserve">De drabbade hade i de flesta fall släktkontakter i byn eller i andra byar i </w:t>
      </w:r>
      <w:proofErr w:type="spellStart"/>
      <w:r>
        <w:t>Åhl</w:t>
      </w:r>
      <w:proofErr w:type="spellEnd"/>
      <w:r>
        <w:t>. Även om det kanske blev trångt om saligheten kunde</w:t>
      </w:r>
      <w:r w:rsidR="000F6031">
        <w:t xml:space="preserve"> nog</w:t>
      </w:r>
      <w:r>
        <w:t xml:space="preserve"> det mesta av bostadsbehoven </w:t>
      </w:r>
      <w:r w:rsidR="005F3FA1">
        <w:t xml:space="preserve">kortsiktigt </w:t>
      </w:r>
      <w:r>
        <w:t>lösas på så sätt.</w:t>
      </w:r>
    </w:p>
    <w:p w:rsidR="008C4B84" w:rsidRDefault="00AE0772" w:rsidP="008C4B84">
      <w:proofErr w:type="spellStart"/>
      <w:r>
        <w:t>Fjärsmans</w:t>
      </w:r>
      <w:proofErr w:type="spellEnd"/>
      <w:r>
        <w:t xml:space="preserve"> Erik Anderssons</w:t>
      </w:r>
      <w:r w:rsidR="00F16A2A">
        <w:t xml:space="preserve"> och hans familj kan med fog anses dubbelt drabbad; dels genom att de</w:t>
      </w:r>
      <w:r w:rsidR="00046520">
        <w:t>,</w:t>
      </w:r>
      <w:r w:rsidR="00F16A2A">
        <w:t xml:space="preserve"> som alla de övriga</w:t>
      </w:r>
      <w:r w:rsidR="00046520">
        <w:t>,</w:t>
      </w:r>
      <w:r w:rsidR="00F16A2A">
        <w:t xml:space="preserve"> förlorade det mesta av </w:t>
      </w:r>
      <w:r w:rsidR="00316D27">
        <w:t xml:space="preserve">sitt lösöre och </w:t>
      </w:r>
      <w:r w:rsidR="00203BA3">
        <w:t>sin gård men också för att</w:t>
      </w:r>
      <w:r>
        <w:t xml:space="preserve"> hustru</w:t>
      </w:r>
      <w:r w:rsidR="00203BA3">
        <w:t xml:space="preserve">n, Torn Anna </w:t>
      </w:r>
      <w:proofErr w:type="spellStart"/>
      <w:r w:rsidR="00203BA3">
        <w:t>Ersdotter</w:t>
      </w:r>
      <w:proofErr w:type="spellEnd"/>
      <w:r w:rsidR="00203BA3">
        <w:t xml:space="preserve">, var </w:t>
      </w:r>
      <w:r>
        <w:t>den som genom sin vårdslöshet (eller sitt oförstånd) vållat branden.</w:t>
      </w:r>
      <w:r w:rsidR="00E16EA8">
        <w:t xml:space="preserve"> </w:t>
      </w:r>
      <w:r w:rsidR="008C4B84">
        <w:t>För den saken fick de genom åren utstå mycket trakasserier och glåpord från onda tungor.</w:t>
      </w:r>
    </w:p>
    <w:p w:rsidR="00046520" w:rsidRDefault="00557936" w:rsidP="00AE0772">
      <w:proofErr w:type="spellStart"/>
      <w:r>
        <w:t>Fjärsmans</w:t>
      </w:r>
      <w:proofErr w:type="spellEnd"/>
      <w:r>
        <w:t>-familjen</w:t>
      </w:r>
      <w:r w:rsidR="00E16EA8">
        <w:t xml:space="preserve"> </w:t>
      </w:r>
      <w:r w:rsidR="008C4B84">
        <w:t>hittade sitt nya hemman p</w:t>
      </w:r>
      <w:r w:rsidR="00873B98">
        <w:t>å</w:t>
      </w:r>
      <w:r w:rsidR="00E16EA8">
        <w:t xml:space="preserve"> Nedre Heden</w:t>
      </w:r>
      <w:r w:rsidR="008C4B84">
        <w:t>. S</w:t>
      </w:r>
      <w:r w:rsidR="00AE0772">
        <w:t xml:space="preserve">trax söder om </w:t>
      </w:r>
      <w:proofErr w:type="spellStart"/>
      <w:r w:rsidR="00AE0772">
        <w:t>Larsbo</w:t>
      </w:r>
      <w:proofErr w:type="spellEnd"/>
      <w:r w:rsidR="00873B98">
        <w:t xml:space="preserve"> </w:t>
      </w:r>
      <w:r w:rsidR="00046520">
        <w:t>var en gård ledig</w:t>
      </w:r>
      <w:r w:rsidR="00AE0772">
        <w:t>.</w:t>
      </w:r>
      <w:r w:rsidR="00873B98">
        <w:t xml:space="preserve"> Dit flyttade man sent på hösten 1888. </w:t>
      </w:r>
      <w:r w:rsidR="00AE0772">
        <w:t>Där föddes dottern Maria i november 1888</w:t>
      </w:r>
      <w:r w:rsidR="00873B98">
        <w:t xml:space="preserve"> och ytterligare fyra barn fram till 1897</w:t>
      </w:r>
      <w:r w:rsidR="00AE0772">
        <w:t xml:space="preserve">. </w:t>
      </w:r>
      <w:r w:rsidR="008C4B84">
        <w:t xml:space="preserve"> </w:t>
      </w:r>
    </w:p>
    <w:p w:rsidR="00046520" w:rsidRDefault="00046520" w:rsidP="00AE0772"/>
    <w:p w:rsidR="00873B98" w:rsidRDefault="00203BA3" w:rsidP="00AE0772">
      <w:r>
        <w:lastRenderedPageBreak/>
        <w:t>T</w:t>
      </w:r>
      <w:r w:rsidR="00AE0772">
        <w:t>rakasserier</w:t>
      </w:r>
      <w:r w:rsidR="00557936">
        <w:t xml:space="preserve">na </w:t>
      </w:r>
      <w:r>
        <w:t>fortsatte dock och till slut</w:t>
      </w:r>
      <w:r w:rsidR="00AE0772">
        <w:t xml:space="preserve"> </w:t>
      </w:r>
      <w:r w:rsidR="00873B98">
        <w:t>orkade man inte mer.</w:t>
      </w:r>
      <w:r w:rsidR="00AE0772">
        <w:t xml:space="preserve"> De sålde</w:t>
      </w:r>
      <w:r w:rsidR="008C4B84">
        <w:t xml:space="preserve"> då </w:t>
      </w:r>
      <w:r>
        <w:t>sin gård</w:t>
      </w:r>
      <w:r w:rsidR="00AE0772">
        <w:t xml:space="preserve"> och flyttade till </w:t>
      </w:r>
      <w:proofErr w:type="spellStart"/>
      <w:r w:rsidR="00AE0772">
        <w:t>Vä</w:t>
      </w:r>
      <w:r w:rsidR="00046520">
        <w:t>sterfärnebo</w:t>
      </w:r>
      <w:proofErr w:type="spellEnd"/>
      <w:r w:rsidR="00046520">
        <w:t xml:space="preserve"> i Västmanland. Där</w:t>
      </w:r>
      <w:r w:rsidR="00AE0772">
        <w:t xml:space="preserve"> köpte </w:t>
      </w:r>
      <w:r w:rsidR="00046520">
        <w:t xml:space="preserve">man </w:t>
      </w:r>
      <w:r w:rsidR="00AE0772">
        <w:t>ett hemman</w:t>
      </w:r>
      <w:r w:rsidR="00873B98">
        <w:t xml:space="preserve"> i byn </w:t>
      </w:r>
      <w:proofErr w:type="spellStart"/>
      <w:r w:rsidR="00873B98">
        <w:t>Häggebäcken</w:t>
      </w:r>
      <w:proofErr w:type="spellEnd"/>
      <w:r w:rsidR="00873B98">
        <w:t xml:space="preserve">, nära </w:t>
      </w:r>
      <w:r w:rsidR="008C4B84">
        <w:t>gränsen mot Dalarna, strax sydväst</w:t>
      </w:r>
      <w:r w:rsidR="00873B98">
        <w:t xml:space="preserve"> om Avesta. Där blev </w:t>
      </w:r>
      <w:r w:rsidR="00557936">
        <w:t xml:space="preserve">man </w:t>
      </w:r>
      <w:r w:rsidR="00873B98">
        <w:t xml:space="preserve">bofasta och </w:t>
      </w:r>
      <w:r w:rsidR="00734B8D">
        <w:t xml:space="preserve">där </w:t>
      </w:r>
      <w:r w:rsidR="00873B98">
        <w:t xml:space="preserve">avled Torn Anna 1918 och </w:t>
      </w:r>
      <w:proofErr w:type="spellStart"/>
      <w:r w:rsidR="00873B98">
        <w:t>Fjärsmans</w:t>
      </w:r>
      <w:proofErr w:type="spellEnd"/>
      <w:r w:rsidR="00873B98">
        <w:t xml:space="preserve"> Erik 1926</w:t>
      </w:r>
      <w:r w:rsidR="00AE0772">
        <w:t>.</w:t>
      </w:r>
    </w:p>
    <w:p w:rsidR="000F6031" w:rsidRDefault="00873B98" w:rsidP="00AE0772">
      <w:r>
        <w:t xml:space="preserve">Redan vid flytten från </w:t>
      </w:r>
      <w:proofErr w:type="spellStart"/>
      <w:r>
        <w:t>Åhl</w:t>
      </w:r>
      <w:proofErr w:type="spellEnd"/>
      <w:r>
        <w:t xml:space="preserve"> hade man lagt till efternamnet Hedqvist som sedan blev familjenamnet.</w:t>
      </w:r>
      <w:r w:rsidR="007D0024">
        <w:t xml:space="preserve"> Gården </w:t>
      </w:r>
      <w:r w:rsidR="000F6031">
        <w:t xml:space="preserve">i </w:t>
      </w:r>
      <w:proofErr w:type="spellStart"/>
      <w:r w:rsidR="000F6031">
        <w:t>Västerfärnebo</w:t>
      </w:r>
      <w:proofErr w:type="spellEnd"/>
      <w:r w:rsidR="000F6031">
        <w:t xml:space="preserve"> </w:t>
      </w:r>
      <w:r w:rsidR="007D0024">
        <w:t>gick i arv till yngste sonen, som föddes där 1899. Den är fortfarande i familjens ägo.</w:t>
      </w:r>
      <w:r w:rsidR="00557936">
        <w:t xml:space="preserve"> </w:t>
      </w:r>
    </w:p>
    <w:p w:rsidR="00046520" w:rsidRDefault="00557936" w:rsidP="00AE0772">
      <w:r>
        <w:t xml:space="preserve">Dottern Maria, som föddes i </w:t>
      </w:r>
      <w:proofErr w:type="spellStart"/>
      <w:r>
        <w:t>Åhl</w:t>
      </w:r>
      <w:proofErr w:type="spellEnd"/>
      <w:r>
        <w:t xml:space="preserve"> hösten </w:t>
      </w:r>
      <w:r w:rsidR="00AE0772">
        <w:t>1888</w:t>
      </w:r>
      <w:r>
        <w:t>, kort efter branden</w:t>
      </w:r>
      <w:r w:rsidR="00AE0772">
        <w:t>, blev senare missionär, verksam i Kina. Om det yrkesvalet (eller snarare hennes kall) hade något som helst samband med hennes upplevelser som barn i</w:t>
      </w:r>
      <w:r w:rsidR="00203BA3">
        <w:t xml:space="preserve"> en utsatt familj i </w:t>
      </w:r>
      <w:proofErr w:type="spellStart"/>
      <w:r w:rsidR="00203BA3">
        <w:t>Åhl</w:t>
      </w:r>
      <w:proofErr w:type="spellEnd"/>
      <w:r w:rsidR="00203BA3">
        <w:t xml:space="preserve"> är</w:t>
      </w:r>
      <w:r w:rsidR="00AE0772">
        <w:t xml:space="preserve"> oklart.</w:t>
      </w:r>
      <w:r w:rsidR="00E16EA8">
        <w:t xml:space="preserve"> </w:t>
      </w:r>
    </w:p>
    <w:p w:rsidR="00AE0772" w:rsidRDefault="00E16EA8" w:rsidP="00AE0772">
      <w:r>
        <w:t>När de flyttade</w:t>
      </w:r>
      <w:r w:rsidR="00C36B36">
        <w:t xml:space="preserve"> från </w:t>
      </w:r>
      <w:proofErr w:type="spellStart"/>
      <w:r w:rsidR="00C36B36">
        <w:t>Åhl</w:t>
      </w:r>
      <w:proofErr w:type="spellEnd"/>
      <w:r>
        <w:t xml:space="preserve"> köptes gården på</w:t>
      </w:r>
      <w:r w:rsidR="004F1749">
        <w:t xml:space="preserve"> </w:t>
      </w:r>
      <w:r w:rsidR="00203BA3">
        <w:t xml:space="preserve">Nedre </w:t>
      </w:r>
      <w:r w:rsidR="004F1749">
        <w:t>Heden</w:t>
      </w:r>
      <w:r>
        <w:t xml:space="preserve"> av Flint Johan Englund</w:t>
      </w:r>
      <w:r w:rsidR="000F6031">
        <w:t xml:space="preserve"> från Sätra som flyttade dit med sin familj</w:t>
      </w:r>
      <w:r w:rsidR="004F1749">
        <w:t>.</w:t>
      </w:r>
    </w:p>
    <w:p w:rsidR="008C4B84" w:rsidRDefault="004F1749" w:rsidP="000E5881">
      <w:r>
        <w:t>Hur det såg ut</w:t>
      </w:r>
      <w:r w:rsidR="009B3952">
        <w:t xml:space="preserve"> i den drabbade delen av </w:t>
      </w:r>
      <w:proofErr w:type="spellStart"/>
      <w:r w:rsidR="009B3952">
        <w:t>Holen</w:t>
      </w:r>
      <w:proofErr w:type="spellEnd"/>
      <w:r>
        <w:t xml:space="preserve"> </w:t>
      </w:r>
      <w:r w:rsidR="007D0024">
        <w:t xml:space="preserve">direkt </w:t>
      </w:r>
      <w:r>
        <w:t xml:space="preserve">före branden är svårt att få en bra uppfattning om. Den </w:t>
      </w:r>
      <w:r w:rsidR="00734B8D">
        <w:t xml:space="preserve">enda tydliga </w:t>
      </w:r>
      <w:r w:rsidR="00E37E81">
        <w:t xml:space="preserve">kartbild som finns är från </w:t>
      </w:r>
      <w:r w:rsidR="00046520">
        <w:t>det skifte</w:t>
      </w:r>
      <w:r>
        <w:t xml:space="preserve"> som genomfördes 1818, alltså 70 år </w:t>
      </w:r>
      <w:r w:rsidR="007D0024">
        <w:t>tidigare</w:t>
      </w:r>
      <w:r>
        <w:t xml:space="preserve">. Då fanns </w:t>
      </w:r>
      <w:r w:rsidR="000F6031">
        <w:t>det på det eldhärjade området 4 eller</w:t>
      </w:r>
      <w:r>
        <w:t xml:space="preserve"> möjligen 5 kringbyggda gårdar. </w:t>
      </w:r>
    </w:p>
    <w:p w:rsidR="00734B8D" w:rsidRDefault="004F1749" w:rsidP="000E5881">
      <w:r>
        <w:t>Under de 70 åren efter storskiftet va</w:t>
      </w:r>
      <w:r w:rsidR="00203BA3">
        <w:t>r det mycket som förändrades,</w:t>
      </w:r>
      <w:r>
        <w:t xml:space="preserve"> i synnerhet under senare delen av den tiden</w:t>
      </w:r>
      <w:r w:rsidR="00203BA3">
        <w:t>, fram emot seklets slut</w:t>
      </w:r>
      <w:r>
        <w:t>.</w:t>
      </w:r>
      <w:r w:rsidR="007D0024">
        <w:t xml:space="preserve"> </w:t>
      </w:r>
      <w:r w:rsidR="00203BA3">
        <w:t>Gr</w:t>
      </w:r>
      <w:r w:rsidR="009B3952">
        <w:t>uvhanteringen i socknen upphörde under perioden kring 1860-1880</w:t>
      </w:r>
      <w:r w:rsidR="00203BA3">
        <w:t xml:space="preserve">. Järnvägen kom till </w:t>
      </w:r>
      <w:proofErr w:type="spellStart"/>
      <w:r w:rsidR="009B3952">
        <w:t>Åhl</w:t>
      </w:r>
      <w:proofErr w:type="spellEnd"/>
      <w:r w:rsidR="00203BA3">
        <w:t xml:space="preserve"> 1884</w:t>
      </w:r>
      <w:r w:rsidR="009B3952">
        <w:t xml:space="preserve">. </w:t>
      </w:r>
      <w:r w:rsidR="008C4B84">
        <w:t>Den fick sin</w:t>
      </w:r>
      <w:r w:rsidR="009B3952">
        <w:t xml:space="preserve"> slutstation i </w:t>
      </w:r>
      <w:proofErr w:type="spellStart"/>
      <w:r w:rsidR="009B3952">
        <w:t>Åhlbyn</w:t>
      </w:r>
      <w:proofErr w:type="spellEnd"/>
      <w:r w:rsidR="000F6031">
        <w:t>. Där kunde resenärer byta</w:t>
      </w:r>
      <w:r w:rsidR="009B3952">
        <w:t xml:space="preserve"> </w:t>
      </w:r>
      <w:r w:rsidR="00557936">
        <w:t>från</w:t>
      </w:r>
      <w:r w:rsidR="009B3952">
        <w:t xml:space="preserve"> t</w:t>
      </w:r>
      <w:r w:rsidR="00557936">
        <w:t>åg till</w:t>
      </w:r>
      <w:r w:rsidR="009B3952">
        <w:t xml:space="preserve"> ångbåt</w:t>
      </w:r>
      <w:r w:rsidR="00557936">
        <w:t xml:space="preserve"> (eller tvärt om i andra riktningen)</w:t>
      </w:r>
      <w:r w:rsidR="009B3952">
        <w:t xml:space="preserve"> för fortsatt färd, både för passagerare </w:t>
      </w:r>
      <w:proofErr w:type="gramStart"/>
      <w:r w:rsidR="009B3952">
        <w:t>och</w:t>
      </w:r>
      <w:proofErr w:type="gramEnd"/>
      <w:r w:rsidR="009B3952">
        <w:t xml:space="preserve"> gods. H</w:t>
      </w:r>
      <w:r w:rsidR="00203BA3">
        <w:t>otell och ett postkontor</w:t>
      </w:r>
      <w:r w:rsidR="009B3952">
        <w:t xml:space="preserve"> inrättades nere vid hamnen/järnvägsstationen. </w:t>
      </w:r>
    </w:p>
    <w:p w:rsidR="00046520" w:rsidRDefault="009B3952" w:rsidP="000E5881">
      <w:r>
        <w:t xml:space="preserve">Nya yrken började synas i den gamla </w:t>
      </w:r>
      <w:r w:rsidR="00046520">
        <w:t>bonde</w:t>
      </w:r>
      <w:r>
        <w:t xml:space="preserve">bygden. </w:t>
      </w:r>
      <w:r w:rsidR="007D0024">
        <w:t>Husf</w:t>
      </w:r>
      <w:r w:rsidR="008C4B84">
        <w:t>örhörslängderna på 18</w:t>
      </w:r>
      <w:r w:rsidR="007D0024">
        <w:t>80</w:t>
      </w:r>
      <w:r w:rsidR="008C4B84">
        <w:t xml:space="preserve"> och 18</w:t>
      </w:r>
      <w:r w:rsidR="00DC6074">
        <w:t>90</w:t>
      </w:r>
      <w:r w:rsidR="008C4B84">
        <w:t>-tal</w:t>
      </w:r>
      <w:r w:rsidR="00DC6074">
        <w:t>en</w:t>
      </w:r>
      <w:r w:rsidR="007D0024">
        <w:t xml:space="preserve"> </w:t>
      </w:r>
      <w:r w:rsidR="00D33FB9">
        <w:t>visar en provkarta på yrken</w:t>
      </w:r>
      <w:r w:rsidR="007D0024">
        <w:t xml:space="preserve"> med arbetare, skomakare, </w:t>
      </w:r>
      <w:r w:rsidR="00070841">
        <w:t>skräddare,</w:t>
      </w:r>
      <w:r w:rsidR="00D33FB9">
        <w:t xml:space="preserve"> kontorist, postexpeditör, bagare, barberare, stationskarl, predikant,</w:t>
      </w:r>
      <w:r w:rsidR="00070841">
        <w:t xml:space="preserve"> handelsidkare och </w:t>
      </w:r>
      <w:r w:rsidR="007D0024">
        <w:t>handelsbiträden</w:t>
      </w:r>
      <w:r w:rsidR="00D33FB9">
        <w:t xml:space="preserve"> med flera</w:t>
      </w:r>
      <w:r w:rsidR="00070841">
        <w:t xml:space="preserve">. </w:t>
      </w:r>
    </w:p>
    <w:p w:rsidR="00DC6074" w:rsidRDefault="00DC6074" w:rsidP="000E5881">
      <w:r>
        <w:t>De</w:t>
      </w:r>
      <w:r w:rsidR="00046520">
        <w:t xml:space="preserve"> som flyttade in blev i mycket liten omfattning jordägare. De var vanligen</w:t>
      </w:r>
      <w:r>
        <w:t xml:space="preserve"> hyresgäster i </w:t>
      </w:r>
      <w:r w:rsidR="00182AE7">
        <w:t>äldre bostadshus</w:t>
      </w:r>
      <w:r>
        <w:t xml:space="preserve"> eller</w:t>
      </w:r>
      <w:r w:rsidR="00182AE7">
        <w:t xml:space="preserve"> i rum</w:t>
      </w:r>
      <w:r>
        <w:t xml:space="preserve"> på iordningställda övervåningar i bondgårdar. </w:t>
      </w:r>
      <w:r w:rsidR="00070841">
        <w:t>Några av dem skrivs också som gårdsägare. Det innebär att man äger det hus man bebor och möjligen den mark som det står på, men de</w:t>
      </w:r>
      <w:r w:rsidR="00182AE7">
        <w:t>t</w:t>
      </w:r>
      <w:r w:rsidR="00070841">
        <w:t xml:space="preserve"> är inte jordbruksfastigheter, satta i mantal. </w:t>
      </w:r>
    </w:p>
    <w:p w:rsidR="00557936" w:rsidRDefault="00557936" w:rsidP="00557936">
      <w:proofErr w:type="spellStart"/>
      <w:r>
        <w:t>Åhls</w:t>
      </w:r>
      <w:proofErr w:type="spellEnd"/>
      <w:r>
        <w:t xml:space="preserve"> första handelsbod hade öppnats 1887 i Klockarbacken, på östra sidan om Vintergatan. Det var </w:t>
      </w:r>
      <w:proofErr w:type="spellStart"/>
      <w:r>
        <w:t>Björ</w:t>
      </w:r>
      <w:proofErr w:type="spellEnd"/>
      <w:r>
        <w:t xml:space="preserve"> Er</w:t>
      </w:r>
      <w:r w:rsidR="00E37E81">
        <w:t>ik Andersson som såg det</w:t>
      </w:r>
      <w:r>
        <w:t xml:space="preserve"> behovet av en affär i det växande samhället och gjorde om en del av sin kringbyggda gård till affärslokal. Det hann gå knappt ett år innan hela gården med affärslokal och varulager</w:t>
      </w:r>
      <w:r w:rsidR="00046520">
        <w:t xml:space="preserve"> blev lågornas rov i branden</w:t>
      </w:r>
      <w:r>
        <w:t>1888.</w:t>
      </w:r>
    </w:p>
    <w:p w:rsidR="00A976E7" w:rsidRDefault="00A976E7" w:rsidP="000E5881">
      <w:r>
        <w:t xml:space="preserve">En av de </w:t>
      </w:r>
      <w:r w:rsidR="00723189">
        <w:t xml:space="preserve">drabbade </w:t>
      </w:r>
      <w:r>
        <w:t>som fick störst ersättning</w:t>
      </w:r>
      <w:r w:rsidR="00DC6074">
        <w:t xml:space="preserve"> efter branden</w:t>
      </w:r>
      <w:r>
        <w:t xml:space="preserve"> var skomakaren och gård</w:t>
      </w:r>
      <w:r w:rsidR="00723189">
        <w:t xml:space="preserve">sägaren Karl Johan Lindberg. Han </w:t>
      </w:r>
      <w:r>
        <w:t>var född 1851 i Färnebo församling i Värmland (</w:t>
      </w:r>
      <w:proofErr w:type="spellStart"/>
      <w:r>
        <w:t>Per</w:t>
      </w:r>
      <w:r w:rsidR="00290DA5">
        <w:t>s</w:t>
      </w:r>
      <w:r>
        <w:t>bergs</w:t>
      </w:r>
      <w:proofErr w:type="spellEnd"/>
      <w:r>
        <w:t xml:space="preserve"> gruvområde norr om Filipstad). Via</w:t>
      </w:r>
      <w:r w:rsidR="00734B8D">
        <w:t xml:space="preserve"> skomakarlära i Falun kom han 18</w:t>
      </w:r>
      <w:r>
        <w:t xml:space="preserve">68 till </w:t>
      </w:r>
      <w:proofErr w:type="spellStart"/>
      <w:r>
        <w:t>Åhl</w:t>
      </w:r>
      <w:proofErr w:type="spellEnd"/>
      <w:r>
        <w:t xml:space="preserve"> som dräng hos skomakaren/jordägaren Stenbergs Anders Ersson i Solberga 22. Han gifte sig 1875 m</w:t>
      </w:r>
      <w:r w:rsidR="00734B8D">
        <w:t xml:space="preserve">ed Sara Stina Andersdotter. Hon </w:t>
      </w:r>
      <w:r>
        <w:t>var dotter till Winter Anders Andersson och syster till skomakarna August och Anders, som båda tog efternamnet Hedell.</w:t>
      </w:r>
    </w:p>
    <w:p w:rsidR="00182AE7" w:rsidRDefault="00A976E7" w:rsidP="000E5881">
      <w:r>
        <w:lastRenderedPageBreak/>
        <w:t>Karl Johan och Sara Stina finns efter branden på det</w:t>
      </w:r>
      <w:r w:rsidR="00734B8D">
        <w:t xml:space="preserve"> som</w:t>
      </w:r>
      <w:r w:rsidR="00E37E81">
        <w:t xml:space="preserve"> prästen i husförhörslängden </w:t>
      </w:r>
      <w:r>
        <w:t xml:space="preserve">kallar </w:t>
      </w:r>
      <w:proofErr w:type="spellStart"/>
      <w:r>
        <w:t>Holen</w:t>
      </w:r>
      <w:proofErr w:type="spellEnd"/>
      <w:r>
        <w:t xml:space="preserve"> 51 (i senare numrering </w:t>
      </w:r>
      <w:proofErr w:type="spellStart"/>
      <w:r>
        <w:t>Holen</w:t>
      </w:r>
      <w:proofErr w:type="spellEnd"/>
      <w:r>
        <w:t xml:space="preserve"> 60) ett hus beläget </w:t>
      </w:r>
      <w:r w:rsidR="002A2883">
        <w:t>längs Vintergatan</w:t>
      </w:r>
      <w:r w:rsidR="00182AE7">
        <w:t>, en bit</w:t>
      </w:r>
      <w:r w:rsidR="00DC6074">
        <w:t xml:space="preserve"> utanför brandområdet</w:t>
      </w:r>
      <w:r w:rsidR="002A2883">
        <w:t xml:space="preserve">. De blev bofasta där livet ut. Karl Johan dog 1920 och hustrun 1923.  </w:t>
      </w:r>
    </w:p>
    <w:p w:rsidR="00586B6B" w:rsidRDefault="00FC0C36" w:rsidP="000E5881">
      <w:r>
        <w:t>För</w:t>
      </w:r>
      <w:r w:rsidR="00DD3DAC">
        <w:t xml:space="preserve"> de flesta av de drabbad</w:t>
      </w:r>
      <w:r w:rsidR="00D87010">
        <w:t>e familjerna följde en svår tid även om f</w:t>
      </w:r>
      <w:r w:rsidR="00DD3DAC">
        <w:t>örsäkrin</w:t>
      </w:r>
      <w:r w:rsidR="00D87010">
        <w:t>gar och insamlade medel hjälpte</w:t>
      </w:r>
      <w:r w:rsidR="00DD3DAC">
        <w:t xml:space="preserve"> till att lindra det akuta lidandet. F</w:t>
      </w:r>
      <w:r w:rsidR="00D87010">
        <w:t>ör någon</w:t>
      </w:r>
      <w:r w:rsidR="00DD3DAC">
        <w:t xml:space="preserve"> gav brandstodspengarna möjligheter att satsa på nytt</w:t>
      </w:r>
      <w:r w:rsidR="00D87010">
        <w:t xml:space="preserve">. Kanske kan man säga att det även gällde byn </w:t>
      </w:r>
      <w:proofErr w:type="spellStart"/>
      <w:r w:rsidR="00D87010">
        <w:t>Holen</w:t>
      </w:r>
      <w:proofErr w:type="spellEnd"/>
      <w:r w:rsidR="00D87010">
        <w:t xml:space="preserve"> och kanske</w:t>
      </w:r>
      <w:r w:rsidR="00586B6B">
        <w:t xml:space="preserve"> hela</w:t>
      </w:r>
      <w:r w:rsidR="00D87010">
        <w:t xml:space="preserve"> Insjöns samhälle.</w:t>
      </w:r>
    </w:p>
    <w:p w:rsidR="00723189" w:rsidRDefault="00C2066B" w:rsidP="000E5881">
      <w:r>
        <w:t>R</w:t>
      </w:r>
      <w:r w:rsidR="00D87010">
        <w:t>unt Klockarbacken</w:t>
      </w:r>
      <w:r w:rsidR="00723189">
        <w:t xml:space="preserve"> och korsningen mellan nuvarande Faluvägen och </w:t>
      </w:r>
      <w:r>
        <w:t>Vintergatan</w:t>
      </w:r>
      <w:r w:rsidR="00FC0C36">
        <w:t xml:space="preserve"> </w:t>
      </w:r>
      <w:r w:rsidR="00D87010">
        <w:t>började det växa</w:t>
      </w:r>
      <w:r w:rsidR="00C3702B">
        <w:t xml:space="preserve"> fr</w:t>
      </w:r>
      <w:r w:rsidR="00C36B36">
        <w:t>am ett nytt ”affärscentrum”</w:t>
      </w:r>
      <w:r>
        <w:t xml:space="preserve"> på de ytor som uppstod efter branden</w:t>
      </w:r>
      <w:r w:rsidR="00C36B36">
        <w:t xml:space="preserve">. </w:t>
      </w:r>
      <w:proofErr w:type="spellStart"/>
      <w:r w:rsidR="00D87010">
        <w:t>Björ</w:t>
      </w:r>
      <w:proofErr w:type="spellEnd"/>
      <w:r w:rsidR="00D87010">
        <w:t xml:space="preserve"> Anders lät bygga upp sin affär på nytt</w:t>
      </w:r>
      <w:r>
        <w:t xml:space="preserve"> men</w:t>
      </w:r>
      <w:r w:rsidR="00723189">
        <w:t xml:space="preserve"> nu</w:t>
      </w:r>
      <w:r>
        <w:t xml:space="preserve"> i ett annat läge</w:t>
      </w:r>
      <w:r w:rsidR="00816403">
        <w:t xml:space="preserve">. Den </w:t>
      </w:r>
      <w:r>
        <w:t xml:space="preserve">ligger där än i dag </w:t>
      </w:r>
      <w:r w:rsidR="00816403">
        <w:t xml:space="preserve">och </w:t>
      </w:r>
      <w:r>
        <w:t xml:space="preserve">har samma </w:t>
      </w:r>
      <w:r w:rsidR="00816403">
        <w:t>grundutseende i dag som då</w:t>
      </w:r>
      <w:r>
        <w:t xml:space="preserve"> även om den inte längre rymmer någon affär</w:t>
      </w:r>
      <w:r w:rsidR="00723189">
        <w:t xml:space="preserve"> och är helt förändrad ”invärtes”</w:t>
      </w:r>
      <w:r w:rsidR="00816403">
        <w:t xml:space="preserve">. </w:t>
      </w:r>
      <w:r w:rsidR="00723189">
        <w:t xml:space="preserve"> </w:t>
      </w:r>
      <w:proofErr w:type="spellStart"/>
      <w:r>
        <w:t>Björ</w:t>
      </w:r>
      <w:proofErr w:type="spellEnd"/>
      <w:r>
        <w:t xml:space="preserve"> Anders lämnade över sin affär till sonen</w:t>
      </w:r>
      <w:r w:rsidR="00D87010">
        <w:t xml:space="preserve"> </w:t>
      </w:r>
      <w:proofErr w:type="spellStart"/>
      <w:r w:rsidR="00D87010">
        <w:t>Björ</w:t>
      </w:r>
      <w:proofErr w:type="spellEnd"/>
      <w:r w:rsidR="00D87010">
        <w:t xml:space="preserve"> Erik Andersson</w:t>
      </w:r>
      <w:r w:rsidR="00816403">
        <w:t xml:space="preserve"> som drev den till 1910 då den bytte ägare och blev Bröderna Bergmans, en välsorterad</w:t>
      </w:r>
      <w:r w:rsidR="00C3702B">
        <w:t xml:space="preserve"> diversehandel</w:t>
      </w:r>
      <w:r w:rsidR="00816403">
        <w:t xml:space="preserve">. </w:t>
      </w:r>
    </w:p>
    <w:p w:rsidR="00723189" w:rsidRDefault="005E0B20" w:rsidP="000E5881">
      <w:r>
        <w:t xml:space="preserve">Samma år byggde </w:t>
      </w:r>
      <w:r w:rsidR="00816403">
        <w:t>Maria Bergman sin affärsfastighet på granntomten</w:t>
      </w:r>
      <w:r>
        <w:t xml:space="preserve"> (det som nu är Vintergatans </w:t>
      </w:r>
      <w:proofErr w:type="gramStart"/>
      <w:r>
        <w:t>B&amp;B</w:t>
      </w:r>
      <w:proofErr w:type="gramEnd"/>
      <w:r>
        <w:t>)</w:t>
      </w:r>
      <w:r w:rsidR="00816403">
        <w:t>. Mitt emot startade Daniel Kock sin kryddkramhandel</w:t>
      </w:r>
      <w:r w:rsidR="00723189">
        <w:t xml:space="preserve"> </w:t>
      </w:r>
      <w:r w:rsidR="00C2066B">
        <w:t>1911</w:t>
      </w:r>
      <w:r w:rsidR="00816403">
        <w:t>.</w:t>
      </w:r>
      <w:r w:rsidR="00C3702B">
        <w:t xml:space="preserve"> Andra affärer, caféer och verk</w:t>
      </w:r>
      <w:r w:rsidR="00734B8D">
        <w:t xml:space="preserve">samheter såg också dagens ljus </w:t>
      </w:r>
      <w:r w:rsidR="00C3702B">
        <w:t xml:space="preserve">runt Vintergatans möte med Faluvägen i Klockarbacken. </w:t>
      </w:r>
      <w:r w:rsidR="00C2066B">
        <w:t xml:space="preserve"> </w:t>
      </w:r>
    </w:p>
    <w:p w:rsidR="00816403" w:rsidRDefault="00C3702B" w:rsidP="000E5881">
      <w:proofErr w:type="spellStart"/>
      <w:r>
        <w:t>Björ</w:t>
      </w:r>
      <w:proofErr w:type="spellEnd"/>
      <w:r>
        <w:t xml:space="preserve"> Erik Andersson byggde</w:t>
      </w:r>
      <w:r w:rsidR="00C2066B">
        <w:t xml:space="preserve"> </w:t>
      </w:r>
      <w:r w:rsidR="00723189">
        <w:t xml:space="preserve">också </w:t>
      </w:r>
      <w:r w:rsidR="00C2066B">
        <w:t>sin privata bostad,</w:t>
      </w:r>
      <w:r>
        <w:t xml:space="preserve"> den stora vita villa som fortfarande har en framskjuten plats </w:t>
      </w:r>
      <w:r w:rsidR="00723189">
        <w:t xml:space="preserve">på slänten upp mot </w:t>
      </w:r>
      <w:proofErr w:type="spellStart"/>
      <w:r w:rsidR="00723189">
        <w:t>Vattberget</w:t>
      </w:r>
      <w:proofErr w:type="spellEnd"/>
      <w:r w:rsidR="00723189">
        <w:t xml:space="preserve">. Den lilla ytan nedanför </w:t>
      </w:r>
      <w:proofErr w:type="spellStart"/>
      <w:r w:rsidR="00723189">
        <w:t>Björ</w:t>
      </w:r>
      <w:proofErr w:type="spellEnd"/>
      <w:r w:rsidR="00723189">
        <w:t xml:space="preserve"> Eriks villa blev till en liten trivsam oas som senare kompletterades med en fontän och fick namnet ”Holpinken” i folkmun</w:t>
      </w:r>
      <w:r w:rsidR="002B4263">
        <w:t>. Platsen var under ett antal år ett centrum i socknen, utgångspunkt för parader och demonstrationer och platsen för kungabesök</w:t>
      </w:r>
    </w:p>
    <w:p w:rsidR="00C3702B" w:rsidRDefault="00C3702B" w:rsidP="000E5881">
      <w:r>
        <w:t xml:space="preserve">Kanske kan man säga att ur askan efter </w:t>
      </w:r>
      <w:proofErr w:type="spellStart"/>
      <w:r>
        <w:t>Holens</w:t>
      </w:r>
      <w:proofErr w:type="spellEnd"/>
      <w:r>
        <w:t xml:space="preserve"> brand 1888 började det nya</w:t>
      </w:r>
      <w:r w:rsidR="00414509">
        <w:t xml:space="preserve"> samhället</w:t>
      </w:r>
      <w:r w:rsidR="005C7DC4">
        <w:t xml:space="preserve"> Insjön att ta form – även om formen</w:t>
      </w:r>
      <w:r w:rsidR="00586B6B">
        <w:t xml:space="preserve"> </w:t>
      </w:r>
      <w:r w:rsidR="00C2066B">
        <w:t>har</w:t>
      </w:r>
      <w:r w:rsidR="005C7DC4">
        <w:t xml:space="preserve"> förändrats och</w:t>
      </w:r>
      <w:r w:rsidR="002B4263">
        <w:t xml:space="preserve"> centrum hunnit skifta plats ett par </w:t>
      </w:r>
      <w:proofErr w:type="gramStart"/>
      <w:r w:rsidR="002B4263">
        <w:t>gånger  -</w:t>
      </w:r>
      <w:proofErr w:type="gramEnd"/>
      <w:r w:rsidR="002B4263">
        <w:t xml:space="preserve">  precis som</w:t>
      </w:r>
      <w:r w:rsidR="00586B6B">
        <w:t xml:space="preserve"> det ska vara i ett samhälle i utveckling</w:t>
      </w:r>
      <w:r w:rsidR="005C7DC4">
        <w:t>.</w:t>
      </w:r>
      <w:r w:rsidR="00723189">
        <w:t xml:space="preserve"> </w:t>
      </w:r>
    </w:p>
    <w:p w:rsidR="00586B6B" w:rsidRPr="00012F7B" w:rsidRDefault="00586B6B" w:rsidP="000E5881">
      <w:proofErr w:type="spellStart"/>
      <w:r>
        <w:t>Stenåke</w:t>
      </w:r>
      <w:proofErr w:type="spellEnd"/>
      <w:r>
        <w:t xml:space="preserve"> Petersson</w:t>
      </w:r>
    </w:p>
    <w:p w:rsidR="004969B8" w:rsidRDefault="004969B8"/>
    <w:sectPr w:rsidR="004969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02" w:rsidRDefault="007C2802" w:rsidP="00C3702B">
      <w:pPr>
        <w:spacing w:after="0" w:line="240" w:lineRule="auto"/>
      </w:pPr>
      <w:r>
        <w:separator/>
      </w:r>
    </w:p>
  </w:endnote>
  <w:endnote w:type="continuationSeparator" w:id="0">
    <w:p w:rsidR="007C2802" w:rsidRDefault="007C2802" w:rsidP="00C3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9813"/>
      <w:docPartObj>
        <w:docPartGallery w:val="Page Numbers (Bottom of Page)"/>
        <w:docPartUnique/>
      </w:docPartObj>
    </w:sdtPr>
    <w:sdtEndPr/>
    <w:sdtContent>
      <w:p w:rsidR="00C3702B" w:rsidRDefault="00C3702B">
        <w:pPr>
          <w:pStyle w:val="Sidfot"/>
          <w:jc w:val="right"/>
        </w:pPr>
        <w:r>
          <w:fldChar w:fldCharType="begin"/>
        </w:r>
        <w:r>
          <w:instrText>PAGE   \* MERGEFORMAT</w:instrText>
        </w:r>
        <w:r>
          <w:fldChar w:fldCharType="separate"/>
        </w:r>
        <w:r w:rsidR="000F1FEB">
          <w:rPr>
            <w:noProof/>
          </w:rPr>
          <w:t>1</w:t>
        </w:r>
        <w:r>
          <w:fldChar w:fldCharType="end"/>
        </w:r>
      </w:p>
    </w:sdtContent>
  </w:sdt>
  <w:p w:rsidR="00C3702B" w:rsidRDefault="00C3702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02" w:rsidRDefault="007C2802" w:rsidP="00C3702B">
      <w:pPr>
        <w:spacing w:after="0" w:line="240" w:lineRule="auto"/>
      </w:pPr>
      <w:r>
        <w:separator/>
      </w:r>
    </w:p>
  </w:footnote>
  <w:footnote w:type="continuationSeparator" w:id="0">
    <w:p w:rsidR="007C2802" w:rsidRDefault="007C2802" w:rsidP="00C37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40BF4"/>
    <w:multiLevelType w:val="hybridMultilevel"/>
    <w:tmpl w:val="38FED0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81"/>
    <w:rsid w:val="00046520"/>
    <w:rsid w:val="00070841"/>
    <w:rsid w:val="00073E5E"/>
    <w:rsid w:val="00090E0A"/>
    <w:rsid w:val="000B2BFE"/>
    <w:rsid w:val="000C650D"/>
    <w:rsid w:val="000E5881"/>
    <w:rsid w:val="000F1FEB"/>
    <w:rsid w:val="000F6031"/>
    <w:rsid w:val="001030DD"/>
    <w:rsid w:val="00124029"/>
    <w:rsid w:val="00182AE7"/>
    <w:rsid w:val="001B70C3"/>
    <w:rsid w:val="00203BA3"/>
    <w:rsid w:val="00290DA5"/>
    <w:rsid w:val="002A2883"/>
    <w:rsid w:val="002B400E"/>
    <w:rsid w:val="002B4263"/>
    <w:rsid w:val="002F1089"/>
    <w:rsid w:val="00302041"/>
    <w:rsid w:val="00316D27"/>
    <w:rsid w:val="00385AD2"/>
    <w:rsid w:val="00414509"/>
    <w:rsid w:val="00482609"/>
    <w:rsid w:val="004969B8"/>
    <w:rsid w:val="004C3ABB"/>
    <w:rsid w:val="004F1749"/>
    <w:rsid w:val="00500159"/>
    <w:rsid w:val="00520511"/>
    <w:rsid w:val="00526497"/>
    <w:rsid w:val="00557936"/>
    <w:rsid w:val="00585BD2"/>
    <w:rsid w:val="00586B6B"/>
    <w:rsid w:val="005C7DC4"/>
    <w:rsid w:val="005E0B20"/>
    <w:rsid w:val="005F3FA1"/>
    <w:rsid w:val="00635DF0"/>
    <w:rsid w:val="00700FE0"/>
    <w:rsid w:val="00723189"/>
    <w:rsid w:val="00734B8D"/>
    <w:rsid w:val="00744AC3"/>
    <w:rsid w:val="00770260"/>
    <w:rsid w:val="007C2802"/>
    <w:rsid w:val="007D0024"/>
    <w:rsid w:val="0080644E"/>
    <w:rsid w:val="00816403"/>
    <w:rsid w:val="008333E9"/>
    <w:rsid w:val="00873B98"/>
    <w:rsid w:val="00891C26"/>
    <w:rsid w:val="008C4B84"/>
    <w:rsid w:val="008E56F1"/>
    <w:rsid w:val="00936511"/>
    <w:rsid w:val="009B3952"/>
    <w:rsid w:val="009B5F67"/>
    <w:rsid w:val="009E7900"/>
    <w:rsid w:val="009F1BCE"/>
    <w:rsid w:val="00A63920"/>
    <w:rsid w:val="00A77BBD"/>
    <w:rsid w:val="00A976E7"/>
    <w:rsid w:val="00AE0772"/>
    <w:rsid w:val="00AF0575"/>
    <w:rsid w:val="00AF25CD"/>
    <w:rsid w:val="00AF3F01"/>
    <w:rsid w:val="00AF6C72"/>
    <w:rsid w:val="00B12757"/>
    <w:rsid w:val="00B33AA9"/>
    <w:rsid w:val="00B87873"/>
    <w:rsid w:val="00BF53CD"/>
    <w:rsid w:val="00C2066B"/>
    <w:rsid w:val="00C36B36"/>
    <w:rsid w:val="00C3702B"/>
    <w:rsid w:val="00C4779A"/>
    <w:rsid w:val="00C53E42"/>
    <w:rsid w:val="00D33FB9"/>
    <w:rsid w:val="00D87010"/>
    <w:rsid w:val="00D909CB"/>
    <w:rsid w:val="00D97797"/>
    <w:rsid w:val="00DC6074"/>
    <w:rsid w:val="00DD3DAC"/>
    <w:rsid w:val="00E01D67"/>
    <w:rsid w:val="00E16EA8"/>
    <w:rsid w:val="00E37E81"/>
    <w:rsid w:val="00E61A34"/>
    <w:rsid w:val="00F16A2A"/>
    <w:rsid w:val="00FA5837"/>
    <w:rsid w:val="00FC0C36"/>
    <w:rsid w:val="00FD6BA9"/>
    <w:rsid w:val="00FE4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8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E5881"/>
    <w:pPr>
      <w:spacing w:after="160" w:line="259" w:lineRule="auto"/>
      <w:ind w:left="720"/>
      <w:contextualSpacing/>
    </w:pPr>
  </w:style>
  <w:style w:type="paragraph" w:styleId="Sidhuvud">
    <w:name w:val="header"/>
    <w:basedOn w:val="Normal"/>
    <w:link w:val="SidhuvudChar"/>
    <w:uiPriority w:val="99"/>
    <w:unhideWhenUsed/>
    <w:rsid w:val="00C370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702B"/>
  </w:style>
  <w:style w:type="paragraph" w:styleId="Sidfot">
    <w:name w:val="footer"/>
    <w:basedOn w:val="Normal"/>
    <w:link w:val="SidfotChar"/>
    <w:uiPriority w:val="99"/>
    <w:unhideWhenUsed/>
    <w:rsid w:val="00C370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702B"/>
  </w:style>
  <w:style w:type="paragraph" w:styleId="Normalwebb">
    <w:name w:val="Normal (Web)"/>
    <w:basedOn w:val="Normal"/>
    <w:uiPriority w:val="99"/>
    <w:semiHidden/>
    <w:unhideWhenUsed/>
    <w:rsid w:val="008E56F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8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E5881"/>
    <w:pPr>
      <w:spacing w:after="160" w:line="259" w:lineRule="auto"/>
      <w:ind w:left="720"/>
      <w:contextualSpacing/>
    </w:pPr>
  </w:style>
  <w:style w:type="paragraph" w:styleId="Sidhuvud">
    <w:name w:val="header"/>
    <w:basedOn w:val="Normal"/>
    <w:link w:val="SidhuvudChar"/>
    <w:uiPriority w:val="99"/>
    <w:unhideWhenUsed/>
    <w:rsid w:val="00C370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702B"/>
  </w:style>
  <w:style w:type="paragraph" w:styleId="Sidfot">
    <w:name w:val="footer"/>
    <w:basedOn w:val="Normal"/>
    <w:link w:val="SidfotChar"/>
    <w:uiPriority w:val="99"/>
    <w:unhideWhenUsed/>
    <w:rsid w:val="00C370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702B"/>
  </w:style>
  <w:style w:type="paragraph" w:styleId="Normalwebb">
    <w:name w:val="Normal (Web)"/>
    <w:basedOn w:val="Normal"/>
    <w:uiPriority w:val="99"/>
    <w:semiHidden/>
    <w:unhideWhenUsed/>
    <w:rsid w:val="008E56F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9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1140-EC79-4509-909C-FA535D46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511</Words>
  <Characters>13312</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åke</dc:creator>
  <cp:lastModifiedBy>stenåke</cp:lastModifiedBy>
  <cp:revision>8</cp:revision>
  <dcterms:created xsi:type="dcterms:W3CDTF">2022-11-30T11:06:00Z</dcterms:created>
  <dcterms:modified xsi:type="dcterms:W3CDTF">2022-12-06T19:17:00Z</dcterms:modified>
</cp:coreProperties>
</file>